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6ED7E" w14:textId="77A1B59B" w:rsidR="00271ED7" w:rsidRPr="005C3F6C" w:rsidRDefault="007C6182">
      <w:pPr>
        <w:rPr>
          <w:rFonts w:ascii="Cascadia Code" w:hAnsi="Cascadia Code" w:cs="Cascadia Code"/>
          <w:sz w:val="36"/>
          <w:szCs w:val="36"/>
        </w:rPr>
      </w:pPr>
      <w:r w:rsidRPr="00457E50">
        <w:rPr>
          <w:rFonts w:ascii="Cascadia Code" w:hAnsi="Cascadia Code" w:cs="Cascadia Code"/>
          <w:sz w:val="36"/>
          <w:szCs w:val="36"/>
          <w:highlight w:val="yellow"/>
        </w:rPr>
        <w:t>PROGETTO GESTIONE ALBERGHIERA [OOP + APP]</w:t>
      </w:r>
    </w:p>
    <w:p w14:paraId="13919C88" w14:textId="77777777" w:rsidR="007C6182" w:rsidRDefault="007C6182">
      <w:pPr>
        <w:rPr>
          <w:sz w:val="26"/>
          <w:szCs w:val="26"/>
        </w:rPr>
      </w:pPr>
      <w:r w:rsidRPr="00D008B5">
        <w:rPr>
          <w:sz w:val="26"/>
          <w:szCs w:val="26"/>
        </w:rPr>
        <w:t>Il mio progetto di software delle telecomunicazioni riguarda un applicazione web gestionale per la prenotazione/gestione di stanze in un albergo.</w:t>
      </w:r>
    </w:p>
    <w:p w14:paraId="1FCC4564" w14:textId="1B9ED9CB" w:rsidR="00D008B5" w:rsidRPr="00457E50" w:rsidRDefault="00D008B5" w:rsidP="00D008B5">
      <w:pPr>
        <w:rPr>
          <w:b/>
          <w:bCs/>
          <w:sz w:val="28"/>
          <w:szCs w:val="28"/>
        </w:rPr>
      </w:pPr>
      <w:r w:rsidRPr="00457E50">
        <w:rPr>
          <w:b/>
          <w:bCs/>
          <w:sz w:val="28"/>
          <w:szCs w:val="28"/>
          <w:highlight w:val="yellow"/>
        </w:rPr>
        <w:t>1) SCOPO DEL PROGETTO</w:t>
      </w:r>
    </w:p>
    <w:p w14:paraId="626E7077" w14:textId="77777777" w:rsidR="00834887" w:rsidRPr="003654BC" w:rsidRDefault="00834887" w:rsidP="00834887">
      <w:pPr>
        <w:numPr>
          <w:ilvl w:val="0"/>
          <w:numId w:val="5"/>
        </w:numPr>
        <w:rPr>
          <w:sz w:val="26"/>
          <w:szCs w:val="26"/>
        </w:rPr>
      </w:pPr>
      <w:r w:rsidRPr="003654BC">
        <w:rPr>
          <w:b/>
          <w:bCs/>
          <w:sz w:val="26"/>
          <w:szCs w:val="26"/>
        </w:rPr>
        <w:t>Aggiunta di nuove prenotazioni:</w:t>
      </w:r>
      <w:r w:rsidRPr="003654BC">
        <w:rPr>
          <w:sz w:val="26"/>
          <w:szCs w:val="26"/>
        </w:rPr>
        <w:t xml:space="preserve"> I clienti possono inserire i propri dati, selezionare le date di check-in e check-out, scegliere una camera e aggiungere servizi extra. Il sistema verifica la disponibilità in tempo reale.</w:t>
      </w:r>
    </w:p>
    <w:p w14:paraId="41DD637E" w14:textId="77777777" w:rsidR="00834887" w:rsidRPr="003654BC" w:rsidRDefault="00834887" w:rsidP="00834887">
      <w:pPr>
        <w:numPr>
          <w:ilvl w:val="0"/>
          <w:numId w:val="5"/>
        </w:numPr>
        <w:rPr>
          <w:sz w:val="26"/>
          <w:szCs w:val="26"/>
        </w:rPr>
      </w:pPr>
      <w:r w:rsidRPr="003654BC">
        <w:rPr>
          <w:b/>
          <w:bCs/>
          <w:sz w:val="26"/>
          <w:szCs w:val="26"/>
        </w:rPr>
        <w:t>Gestione delle prenotazioni esistenti:</w:t>
      </w:r>
      <w:r w:rsidRPr="003654BC">
        <w:rPr>
          <w:sz w:val="26"/>
          <w:szCs w:val="26"/>
        </w:rPr>
        <w:t xml:space="preserve"> Una sezione dedicata consente al personale di visualizzare, modificare ed eliminare le prenotazioni in corso.</w:t>
      </w:r>
    </w:p>
    <w:p w14:paraId="653E9F94" w14:textId="77777777" w:rsidR="00834887" w:rsidRPr="003654BC" w:rsidRDefault="00834887" w:rsidP="00834887">
      <w:pPr>
        <w:numPr>
          <w:ilvl w:val="0"/>
          <w:numId w:val="5"/>
        </w:numPr>
        <w:rPr>
          <w:sz w:val="26"/>
          <w:szCs w:val="26"/>
        </w:rPr>
      </w:pPr>
      <w:r w:rsidRPr="003654BC">
        <w:rPr>
          <w:b/>
          <w:bCs/>
          <w:sz w:val="26"/>
          <w:szCs w:val="26"/>
        </w:rPr>
        <w:t>Visualizzazione delle statistiche:</w:t>
      </w:r>
      <w:r w:rsidRPr="003654BC">
        <w:rPr>
          <w:sz w:val="26"/>
          <w:szCs w:val="26"/>
        </w:rPr>
        <w:t xml:space="preserve"> L'applicazione fornisce una panoramica finanziaria, che include entrate lorde, costi di gestione e profitto netto per un periodo specificato. Offre anche un riepilogo dei tipi di camera e della loro disponibilità.</w:t>
      </w:r>
    </w:p>
    <w:p w14:paraId="2E7CE38F" w14:textId="77777777" w:rsidR="00834887" w:rsidRPr="003654BC" w:rsidRDefault="00834887" w:rsidP="00834887">
      <w:pPr>
        <w:numPr>
          <w:ilvl w:val="0"/>
          <w:numId w:val="5"/>
        </w:numPr>
        <w:rPr>
          <w:sz w:val="26"/>
          <w:szCs w:val="26"/>
        </w:rPr>
      </w:pPr>
      <w:r w:rsidRPr="003654BC">
        <w:rPr>
          <w:b/>
          <w:bCs/>
          <w:sz w:val="26"/>
          <w:szCs w:val="26"/>
        </w:rPr>
        <w:t>Persistenza dei dati:</w:t>
      </w:r>
      <w:r w:rsidRPr="003654BC">
        <w:rPr>
          <w:sz w:val="26"/>
          <w:szCs w:val="26"/>
        </w:rPr>
        <w:t xml:space="preserve"> Tutti i dati delle prenotazioni vengono salvati automaticamente in un file JSON locale (</w:t>
      </w:r>
      <w:r w:rsidRPr="003654BC">
        <w:rPr>
          <w:b/>
          <w:bCs/>
          <w:sz w:val="26"/>
          <w:szCs w:val="26"/>
        </w:rPr>
        <w:t>gestione_alberghiera.json</w:t>
      </w:r>
      <w:r w:rsidRPr="003654BC">
        <w:rPr>
          <w:sz w:val="26"/>
          <w:szCs w:val="26"/>
        </w:rPr>
        <w:t>) per garantire che le informazioni non vengano perse alla chiusura e al riavvio dell'applicazione.</w:t>
      </w:r>
    </w:p>
    <w:p w14:paraId="5C35AC4E" w14:textId="75FDAB73" w:rsidR="00BC04DB" w:rsidRPr="00D008B5" w:rsidRDefault="00000000" w:rsidP="00D008B5">
      <w:pPr>
        <w:rPr>
          <w:sz w:val="26"/>
          <w:szCs w:val="26"/>
        </w:rPr>
      </w:pPr>
      <w:r>
        <w:rPr>
          <w:sz w:val="26"/>
          <w:szCs w:val="26"/>
        </w:rPr>
        <w:pict w14:anchorId="1220237A">
          <v:rect id="_x0000_i1025" style="width:0;height:1.5pt" o:hralign="center" o:hrstd="t" o:hr="t" fillcolor="#a0a0a0" stroked="f"/>
        </w:pict>
      </w:r>
    </w:p>
    <w:p w14:paraId="1E3EA00E" w14:textId="4FA29FB1" w:rsidR="00D008B5" w:rsidRPr="00457E50" w:rsidRDefault="00D008B5" w:rsidP="00D008B5">
      <w:pPr>
        <w:rPr>
          <w:b/>
          <w:bCs/>
          <w:sz w:val="28"/>
          <w:szCs w:val="28"/>
        </w:rPr>
      </w:pPr>
      <w:r w:rsidRPr="00457E50">
        <w:rPr>
          <w:b/>
          <w:bCs/>
          <w:sz w:val="28"/>
          <w:szCs w:val="28"/>
          <w:highlight w:val="yellow"/>
        </w:rPr>
        <w:t>2)SVILUPPO PROGETTO</w:t>
      </w:r>
      <w:r w:rsidRPr="00457E50">
        <w:rPr>
          <w:b/>
          <w:bCs/>
          <w:sz w:val="28"/>
          <w:szCs w:val="28"/>
        </w:rPr>
        <w:t xml:space="preserve"> </w:t>
      </w:r>
    </w:p>
    <w:p w14:paraId="724601C2" w14:textId="6F857CD9" w:rsidR="00BC04DB" w:rsidRPr="001A116C" w:rsidRDefault="00A60098" w:rsidP="00D008B5">
      <w:pPr>
        <w:rPr>
          <w:b/>
          <w:bCs/>
          <w:sz w:val="26"/>
          <w:szCs w:val="26"/>
        </w:rPr>
      </w:pPr>
      <w:r w:rsidRPr="00457E50">
        <w:rPr>
          <w:b/>
          <w:bCs/>
          <w:sz w:val="26"/>
          <w:szCs w:val="26"/>
        </w:rPr>
        <w:t>Il progetto è stato  sviluppato utlizzando :</w:t>
      </w:r>
    </w:p>
    <w:p w14:paraId="637A18DC" w14:textId="7E68B021" w:rsidR="00C465BE" w:rsidRPr="00457E50" w:rsidRDefault="00C465BE" w:rsidP="00C465BE">
      <w:pPr>
        <w:rPr>
          <w:b/>
          <w:bCs/>
          <w:color w:val="EE0000"/>
          <w:sz w:val="28"/>
          <w:szCs w:val="28"/>
        </w:rPr>
      </w:pPr>
      <w:r w:rsidRPr="00457E50">
        <w:rPr>
          <w:b/>
          <w:bCs/>
          <w:color w:val="EE0000"/>
          <w:sz w:val="28"/>
          <w:szCs w:val="28"/>
        </w:rPr>
        <w:t>B</w:t>
      </w:r>
      <w:r w:rsidR="00834887">
        <w:rPr>
          <w:b/>
          <w:bCs/>
          <w:color w:val="EE0000"/>
          <w:sz w:val="28"/>
          <w:szCs w:val="28"/>
        </w:rPr>
        <w:t>ACKEND</w:t>
      </w:r>
      <w:r w:rsidRPr="00457E50">
        <w:rPr>
          <w:b/>
          <w:bCs/>
          <w:color w:val="EE0000"/>
          <w:sz w:val="28"/>
          <w:szCs w:val="28"/>
        </w:rPr>
        <w:t xml:space="preserve"> : </w:t>
      </w:r>
    </w:p>
    <w:p w14:paraId="509131A9" w14:textId="157C0FCA" w:rsidR="003654BC" w:rsidRPr="001A116C" w:rsidRDefault="00C465BE" w:rsidP="003654BC">
      <w:pPr>
        <w:rPr>
          <w:sz w:val="26"/>
          <w:szCs w:val="26"/>
          <w:u w:val="single"/>
        </w:rPr>
      </w:pPr>
      <w:r w:rsidRPr="00457E50">
        <w:rPr>
          <w:b/>
          <w:bCs/>
          <w:sz w:val="28"/>
          <w:szCs w:val="28"/>
        </w:rPr>
        <w:t>Python</w:t>
      </w:r>
      <w:r>
        <w:rPr>
          <w:sz w:val="26"/>
          <w:szCs w:val="26"/>
        </w:rPr>
        <w:t xml:space="preserve"> con programmazione ad oggetti</w:t>
      </w:r>
      <w:r w:rsidRPr="00457E50">
        <w:rPr>
          <w:b/>
          <w:bCs/>
          <w:sz w:val="28"/>
          <w:szCs w:val="28"/>
        </w:rPr>
        <w:t>(OOP)</w:t>
      </w:r>
      <w:r w:rsidR="00834887">
        <w:rPr>
          <w:b/>
          <w:bCs/>
          <w:sz w:val="28"/>
          <w:szCs w:val="28"/>
        </w:rPr>
        <w:t xml:space="preserve"> :</w:t>
      </w:r>
      <w:r w:rsidR="003654BC" w:rsidRPr="003654BC">
        <w:rPr>
          <w:sz w:val="26"/>
          <w:szCs w:val="26"/>
        </w:rPr>
        <w:t xml:space="preserve">Questa </w:t>
      </w:r>
      <w:r>
        <w:rPr>
          <w:sz w:val="26"/>
          <w:szCs w:val="26"/>
        </w:rPr>
        <w:t>parte</w:t>
      </w:r>
      <w:r w:rsidR="003654BC" w:rsidRPr="003654BC">
        <w:rPr>
          <w:sz w:val="26"/>
          <w:szCs w:val="26"/>
        </w:rPr>
        <w:t>, situata all'inizio del file, implementa la logica principale utilizzando un approccio orientato agli oggetti. Questa scelta rende il codice modulare</w:t>
      </w:r>
      <w:r>
        <w:rPr>
          <w:sz w:val="26"/>
          <w:szCs w:val="26"/>
        </w:rPr>
        <w:t xml:space="preserve"> e</w:t>
      </w:r>
      <w:r w:rsidR="003654BC" w:rsidRPr="003654BC">
        <w:rPr>
          <w:sz w:val="26"/>
          <w:szCs w:val="26"/>
        </w:rPr>
        <w:t xml:space="preserve"> riutilizzabile. </w:t>
      </w:r>
      <w:r w:rsidR="003654BC" w:rsidRPr="003654BC">
        <w:rPr>
          <w:b/>
          <w:bCs/>
          <w:sz w:val="26"/>
          <w:szCs w:val="26"/>
          <w:highlight w:val="yellow"/>
        </w:rPr>
        <w:t xml:space="preserve">Le classi </w:t>
      </w:r>
      <w:r w:rsidR="00457E50" w:rsidRPr="001A116C">
        <w:rPr>
          <w:b/>
          <w:bCs/>
          <w:sz w:val="26"/>
          <w:szCs w:val="26"/>
          <w:highlight w:val="yellow"/>
        </w:rPr>
        <w:t>implementate</w:t>
      </w:r>
      <w:r w:rsidR="003654BC" w:rsidRPr="003654BC">
        <w:rPr>
          <w:b/>
          <w:bCs/>
          <w:sz w:val="26"/>
          <w:szCs w:val="26"/>
          <w:highlight w:val="yellow"/>
        </w:rPr>
        <w:t xml:space="preserve"> sono</w:t>
      </w:r>
      <w:r w:rsidR="001A116C" w:rsidRPr="001A116C">
        <w:rPr>
          <w:b/>
          <w:bCs/>
          <w:sz w:val="26"/>
          <w:szCs w:val="26"/>
          <w:highlight w:val="yellow"/>
        </w:rPr>
        <w:t xml:space="preserve"> 5</w:t>
      </w:r>
      <w:r w:rsidR="003654BC" w:rsidRPr="003654BC">
        <w:rPr>
          <w:sz w:val="26"/>
          <w:szCs w:val="26"/>
        </w:rPr>
        <w:t>:</w:t>
      </w:r>
    </w:p>
    <w:p w14:paraId="0EB913F3" w14:textId="75467820" w:rsidR="00457E50" w:rsidRPr="003654BC" w:rsidRDefault="00457E50" w:rsidP="003654BC">
      <w:pPr>
        <w:numPr>
          <w:ilvl w:val="0"/>
          <w:numId w:val="4"/>
        </w:numPr>
        <w:rPr>
          <w:sz w:val="26"/>
          <w:szCs w:val="26"/>
        </w:rPr>
      </w:pPr>
      <w:r w:rsidRPr="003654BC">
        <w:rPr>
          <w:b/>
          <w:bCs/>
          <w:sz w:val="26"/>
          <w:szCs w:val="26"/>
          <w:highlight w:val="yellow"/>
        </w:rPr>
        <w:t>Albergo:</w:t>
      </w:r>
      <w:r w:rsidRPr="003654BC">
        <w:rPr>
          <w:sz w:val="26"/>
          <w:szCs w:val="26"/>
        </w:rPr>
        <w:t xml:space="preserve"> Questa è la classe principale che gestisce tutte le altre. Si occupa della creazione delle camere, del caricamento e del salvataggio dei dati dal file JSON, e contiene i metodi per aggiungere, eliminare e modificare le prenotazioni, verificare la disponibilità delle camere e calcolare le statistiche finanziarie.</w:t>
      </w:r>
    </w:p>
    <w:p w14:paraId="6D2B0EE9" w14:textId="77777777" w:rsidR="003654BC" w:rsidRPr="003654BC" w:rsidRDefault="003654BC" w:rsidP="00C465BE">
      <w:pPr>
        <w:ind w:left="720"/>
        <w:rPr>
          <w:sz w:val="26"/>
          <w:szCs w:val="26"/>
        </w:rPr>
      </w:pPr>
      <w:r w:rsidRPr="003654BC">
        <w:rPr>
          <w:b/>
          <w:bCs/>
          <w:sz w:val="26"/>
          <w:szCs w:val="26"/>
          <w:highlight w:val="yellow"/>
        </w:rPr>
        <w:t>Camera:</w:t>
      </w:r>
      <w:r w:rsidRPr="003654BC">
        <w:rPr>
          <w:sz w:val="26"/>
          <w:szCs w:val="26"/>
        </w:rPr>
        <w:t xml:space="preserve"> Questa classe rappresenta una camera d'albergo con attributi come numero, tipo (es. Singola, Doppia, Suite), capacità e prezzo per notte.</w:t>
      </w:r>
    </w:p>
    <w:p w14:paraId="27E7FDC7" w14:textId="6122D793" w:rsidR="003654BC" w:rsidRPr="003654BC" w:rsidRDefault="003654BC" w:rsidP="003654BC">
      <w:pPr>
        <w:numPr>
          <w:ilvl w:val="0"/>
          <w:numId w:val="4"/>
        </w:numPr>
        <w:rPr>
          <w:sz w:val="26"/>
          <w:szCs w:val="26"/>
        </w:rPr>
      </w:pPr>
      <w:r w:rsidRPr="003654BC">
        <w:rPr>
          <w:b/>
          <w:bCs/>
          <w:sz w:val="26"/>
          <w:szCs w:val="26"/>
          <w:highlight w:val="yellow"/>
        </w:rPr>
        <w:lastRenderedPageBreak/>
        <w:t>ServizioAggiuntivo:</w:t>
      </w:r>
      <w:r w:rsidRPr="003654BC">
        <w:rPr>
          <w:sz w:val="26"/>
          <w:szCs w:val="26"/>
        </w:rPr>
        <w:t xml:space="preserve"> Questa classe definisce i servizi aggiuntivi come la colazione o il parcheggio, ciascuno con un nome e un prezzo. </w:t>
      </w:r>
    </w:p>
    <w:p w14:paraId="09FF7BF6" w14:textId="1396C530" w:rsidR="003654BC" w:rsidRPr="003654BC" w:rsidRDefault="003654BC" w:rsidP="003654BC">
      <w:pPr>
        <w:numPr>
          <w:ilvl w:val="0"/>
          <w:numId w:val="4"/>
        </w:numPr>
        <w:rPr>
          <w:sz w:val="26"/>
          <w:szCs w:val="26"/>
        </w:rPr>
      </w:pPr>
      <w:r w:rsidRPr="003654BC">
        <w:rPr>
          <w:b/>
          <w:bCs/>
          <w:sz w:val="26"/>
          <w:szCs w:val="26"/>
          <w:highlight w:val="yellow"/>
        </w:rPr>
        <w:t>Prenotazione:</w:t>
      </w:r>
      <w:r w:rsidRPr="003654BC">
        <w:rPr>
          <w:sz w:val="26"/>
          <w:szCs w:val="26"/>
        </w:rPr>
        <w:t xml:space="preserve"> È la classe base per una prenotazione. Memorizza le informazioni del cliente, le date di check-in/check-out, la camera assegnata e un elenco di servizi selezionati. Include un metodo per c</w:t>
      </w:r>
      <w:r w:rsidR="00BC04DB">
        <w:rPr>
          <w:sz w:val="26"/>
          <w:szCs w:val="26"/>
        </w:rPr>
        <w:t>alcolare</w:t>
      </w:r>
      <w:r w:rsidRPr="003654BC">
        <w:rPr>
          <w:sz w:val="26"/>
          <w:szCs w:val="26"/>
        </w:rPr>
        <w:t xml:space="preserve"> il costo totale del soggiorno.</w:t>
      </w:r>
    </w:p>
    <w:p w14:paraId="2943367B" w14:textId="1337D180" w:rsidR="003654BC" w:rsidRPr="003654BC" w:rsidRDefault="003654BC" w:rsidP="003654BC">
      <w:pPr>
        <w:numPr>
          <w:ilvl w:val="0"/>
          <w:numId w:val="4"/>
        </w:numPr>
        <w:rPr>
          <w:sz w:val="26"/>
          <w:szCs w:val="26"/>
        </w:rPr>
      </w:pPr>
      <w:r w:rsidRPr="003654BC">
        <w:rPr>
          <w:b/>
          <w:bCs/>
          <w:sz w:val="26"/>
          <w:szCs w:val="26"/>
          <w:highlight w:val="yellow"/>
        </w:rPr>
        <w:t>PrenotazioneVip:</w:t>
      </w:r>
      <w:r w:rsidRPr="003654BC">
        <w:rPr>
          <w:sz w:val="26"/>
          <w:szCs w:val="26"/>
        </w:rPr>
        <w:t xml:space="preserve"> Questa classe eredita da Prenotazione e dimostra i concetti di </w:t>
      </w:r>
      <w:r w:rsidRPr="003654BC">
        <w:rPr>
          <w:b/>
          <w:bCs/>
          <w:sz w:val="26"/>
          <w:szCs w:val="26"/>
        </w:rPr>
        <w:t>ereditarietà</w:t>
      </w:r>
      <w:r w:rsidRPr="003654BC">
        <w:rPr>
          <w:sz w:val="26"/>
          <w:szCs w:val="26"/>
        </w:rPr>
        <w:t xml:space="preserve"> e </w:t>
      </w:r>
      <w:r w:rsidRPr="003654BC">
        <w:rPr>
          <w:b/>
          <w:bCs/>
          <w:sz w:val="26"/>
          <w:szCs w:val="26"/>
        </w:rPr>
        <w:t>polimorfismo</w:t>
      </w:r>
      <w:r w:rsidRPr="003654BC">
        <w:rPr>
          <w:sz w:val="26"/>
          <w:szCs w:val="26"/>
        </w:rPr>
        <w:t xml:space="preserve">. Introduce un codice VIP, applica uno sconto sul costo totale e fornisce una descrizione specifica </w:t>
      </w:r>
      <w:r w:rsidR="00BC04DB">
        <w:rPr>
          <w:sz w:val="26"/>
          <w:szCs w:val="26"/>
        </w:rPr>
        <w:t xml:space="preserve">sovrascrivendo dei metodi presenti in </w:t>
      </w:r>
      <w:r w:rsidR="00BC04DB" w:rsidRPr="003654BC">
        <w:rPr>
          <w:b/>
          <w:bCs/>
          <w:sz w:val="26"/>
          <w:szCs w:val="26"/>
        </w:rPr>
        <w:t>Prenotazione</w:t>
      </w:r>
    </w:p>
    <w:p w14:paraId="79EEA705" w14:textId="3863F250" w:rsidR="00A60098" w:rsidRDefault="00000000" w:rsidP="00D008B5">
      <w:pPr>
        <w:rPr>
          <w:sz w:val="26"/>
          <w:szCs w:val="26"/>
        </w:rPr>
      </w:pPr>
      <w:r>
        <w:rPr>
          <w:sz w:val="26"/>
          <w:szCs w:val="26"/>
        </w:rPr>
        <w:pict w14:anchorId="0BAE4A45">
          <v:rect id="_x0000_i1026" style="width:0;height:1.5pt" o:hralign="center" o:hrstd="t" o:hr="t" fillcolor="#a0a0a0" stroked="f"/>
        </w:pict>
      </w:r>
    </w:p>
    <w:p w14:paraId="59DFD60F" w14:textId="53E28F82" w:rsidR="001A116C" w:rsidRPr="00457E50" w:rsidRDefault="001A116C" w:rsidP="001A116C">
      <w:pPr>
        <w:rPr>
          <w:b/>
          <w:bCs/>
          <w:color w:val="EE0000"/>
          <w:sz w:val="28"/>
          <w:szCs w:val="28"/>
        </w:rPr>
      </w:pPr>
      <w:r w:rsidRPr="00457E50">
        <w:rPr>
          <w:b/>
          <w:bCs/>
          <w:color w:val="EE0000"/>
          <w:sz w:val="28"/>
          <w:szCs w:val="28"/>
        </w:rPr>
        <w:t>F</w:t>
      </w:r>
      <w:r w:rsidR="00230688">
        <w:rPr>
          <w:b/>
          <w:bCs/>
          <w:color w:val="EE0000"/>
          <w:sz w:val="28"/>
          <w:szCs w:val="28"/>
        </w:rPr>
        <w:t>RONTEND</w:t>
      </w:r>
      <w:r w:rsidRPr="00457E50">
        <w:rPr>
          <w:b/>
          <w:bCs/>
          <w:color w:val="EE0000"/>
          <w:sz w:val="28"/>
          <w:szCs w:val="28"/>
        </w:rPr>
        <w:t xml:space="preserve">/UI : </w:t>
      </w:r>
    </w:p>
    <w:p w14:paraId="7B23D09E" w14:textId="77777777" w:rsidR="001A116C" w:rsidRDefault="001A116C" w:rsidP="001A116C">
      <w:pPr>
        <w:rPr>
          <w:sz w:val="26"/>
          <w:szCs w:val="26"/>
        </w:rPr>
      </w:pPr>
      <w:r w:rsidRPr="00457E50">
        <w:rPr>
          <w:b/>
          <w:bCs/>
          <w:sz w:val="28"/>
          <w:szCs w:val="28"/>
        </w:rPr>
        <w:t>Bootstrap(CSS</w:t>
      </w:r>
      <w:r w:rsidRPr="00457E50">
        <w:rPr>
          <w:b/>
          <w:bCs/>
          <w:sz w:val="26"/>
          <w:szCs w:val="26"/>
        </w:rPr>
        <w:t>)</w:t>
      </w:r>
      <w:r>
        <w:rPr>
          <w:sz w:val="26"/>
          <w:szCs w:val="26"/>
        </w:rPr>
        <w:t>:</w:t>
      </w:r>
      <w:r w:rsidRPr="00321D78">
        <w:t xml:space="preserve"> </w:t>
      </w:r>
      <w:r w:rsidRPr="00321D78">
        <w:rPr>
          <w:sz w:val="26"/>
          <w:szCs w:val="26"/>
        </w:rPr>
        <w:t>Organizzare il layout della pagina (griglie, colonne, contenitori)</w:t>
      </w:r>
      <w:r>
        <w:rPr>
          <w:sz w:val="26"/>
          <w:szCs w:val="26"/>
        </w:rPr>
        <w:t>,creazione interfaccia responsive(adattabile in base al display)</w:t>
      </w:r>
    </w:p>
    <w:p w14:paraId="28072F11" w14:textId="77777777" w:rsidR="001A116C" w:rsidRDefault="001A116C" w:rsidP="001A116C">
      <w:pPr>
        <w:rPr>
          <w:sz w:val="26"/>
          <w:szCs w:val="26"/>
        </w:rPr>
      </w:pPr>
      <w:r w:rsidRPr="00457E50">
        <w:rPr>
          <w:b/>
          <w:bCs/>
          <w:sz w:val="28"/>
          <w:szCs w:val="28"/>
        </w:rPr>
        <w:t>Dash</w:t>
      </w:r>
      <w:r>
        <w:rPr>
          <w:b/>
          <w:bCs/>
          <w:sz w:val="28"/>
          <w:szCs w:val="28"/>
        </w:rPr>
        <w:t>(HTML)</w:t>
      </w:r>
      <w:r w:rsidRPr="00457E50">
        <w:rPr>
          <w:b/>
          <w:bCs/>
          <w:sz w:val="28"/>
          <w:szCs w:val="28"/>
        </w:rPr>
        <w:t xml:space="preserve"> </w:t>
      </w:r>
      <w:r>
        <w:rPr>
          <w:sz w:val="26"/>
          <w:szCs w:val="26"/>
        </w:rPr>
        <w:t>:</w:t>
      </w:r>
      <w:r>
        <w:rPr>
          <w:rFonts w:ascii="Times New Roman" w:eastAsia="Times New Roman" w:hAnsi="Symbol" w:cs="Times New Roman"/>
          <w:kern w:val="0"/>
          <w:lang w:eastAsia="it-IT"/>
          <w14:ligatures w14:val="none"/>
        </w:rPr>
        <w:t xml:space="preserve"> </w:t>
      </w:r>
      <w:r w:rsidRPr="00321D78">
        <w:rPr>
          <w:sz w:val="26"/>
          <w:szCs w:val="26"/>
        </w:rPr>
        <w:t>Costruire la struttura della pagina web</w:t>
      </w:r>
      <w:r>
        <w:rPr>
          <w:sz w:val="26"/>
          <w:szCs w:val="26"/>
        </w:rPr>
        <w:t xml:space="preserve">, </w:t>
      </w:r>
      <w:r w:rsidRPr="00321D78">
        <w:rPr>
          <w:sz w:val="26"/>
          <w:szCs w:val="26"/>
        </w:rPr>
        <w:t>titoli, paragrafi, pulsanti</w:t>
      </w:r>
      <w:r>
        <w:rPr>
          <w:sz w:val="26"/>
          <w:szCs w:val="26"/>
        </w:rPr>
        <w:t xml:space="preserve"> e collegare </w:t>
      </w:r>
      <w:r w:rsidRPr="00321D78">
        <w:rPr>
          <w:sz w:val="26"/>
          <w:szCs w:val="26"/>
        </w:rPr>
        <w:t>componenti grafici e interattivi</w:t>
      </w:r>
    </w:p>
    <w:p w14:paraId="0E112846" w14:textId="36A567C8" w:rsidR="003654BC" w:rsidRPr="003654BC" w:rsidRDefault="003654BC" w:rsidP="003654BC">
      <w:pPr>
        <w:rPr>
          <w:b/>
          <w:bCs/>
          <w:color w:val="EE0000"/>
          <w:sz w:val="28"/>
          <w:szCs w:val="28"/>
          <w:lang w:val="en-US"/>
        </w:rPr>
      </w:pPr>
      <w:r w:rsidRPr="003654BC">
        <w:rPr>
          <w:b/>
          <w:bCs/>
          <w:color w:val="EE0000"/>
          <w:sz w:val="28"/>
          <w:szCs w:val="28"/>
          <w:lang w:val="en-US"/>
        </w:rPr>
        <w:t>Interfaccia Web (Framework Dash)</w:t>
      </w:r>
    </w:p>
    <w:p w14:paraId="4342BA41" w14:textId="51A67759" w:rsidR="003654BC" w:rsidRPr="003654BC" w:rsidRDefault="003654BC" w:rsidP="003654BC">
      <w:pPr>
        <w:rPr>
          <w:sz w:val="26"/>
          <w:szCs w:val="26"/>
        </w:rPr>
      </w:pPr>
      <w:r w:rsidRPr="003654BC">
        <w:rPr>
          <w:sz w:val="26"/>
          <w:szCs w:val="26"/>
        </w:rPr>
        <w:t xml:space="preserve">Questa sezione è responsabile dell'interfaccia utente. Utilizza il framework </w:t>
      </w:r>
      <w:r w:rsidRPr="003654BC">
        <w:rPr>
          <w:b/>
          <w:bCs/>
          <w:sz w:val="26"/>
          <w:szCs w:val="26"/>
        </w:rPr>
        <w:t>Dash</w:t>
      </w:r>
      <w:r w:rsidRPr="003654BC">
        <w:rPr>
          <w:sz w:val="26"/>
          <w:szCs w:val="26"/>
        </w:rPr>
        <w:t xml:space="preserve"> insieme a </w:t>
      </w:r>
      <w:r w:rsidRPr="003654BC">
        <w:rPr>
          <w:b/>
          <w:bCs/>
          <w:sz w:val="26"/>
          <w:szCs w:val="26"/>
        </w:rPr>
        <w:t>Dash Bootstrap Components (dbc)</w:t>
      </w:r>
      <w:r w:rsidRPr="003654BC">
        <w:rPr>
          <w:sz w:val="26"/>
          <w:szCs w:val="26"/>
        </w:rPr>
        <w:t xml:space="preserve"> per costruire un'applicazione web reattiva. Il layout è strutturato usando un componente,</w:t>
      </w:r>
      <w:r w:rsidR="00230688">
        <w:rPr>
          <w:sz w:val="26"/>
          <w:szCs w:val="26"/>
        </w:rPr>
        <w:t xml:space="preserve"> c</w:t>
      </w:r>
      <w:r w:rsidRPr="003654BC">
        <w:rPr>
          <w:sz w:val="26"/>
          <w:szCs w:val="26"/>
        </w:rPr>
        <w:t xml:space="preserve">he organizza il contenuto in </w:t>
      </w:r>
      <w:proofErr w:type="gramStart"/>
      <w:r w:rsidR="00230688">
        <w:rPr>
          <w:b/>
          <w:bCs/>
          <w:sz w:val="26"/>
          <w:szCs w:val="26"/>
          <w:highlight w:val="yellow"/>
        </w:rPr>
        <w:t>3</w:t>
      </w:r>
      <w:proofErr w:type="gramEnd"/>
      <w:r w:rsidRPr="003654BC">
        <w:rPr>
          <w:b/>
          <w:bCs/>
          <w:sz w:val="26"/>
          <w:szCs w:val="26"/>
          <w:highlight w:val="yellow"/>
        </w:rPr>
        <w:t xml:space="preserve"> </w:t>
      </w:r>
      <w:r w:rsidR="001A116C" w:rsidRPr="00230688">
        <w:rPr>
          <w:b/>
          <w:bCs/>
          <w:sz w:val="26"/>
          <w:szCs w:val="26"/>
          <w:highlight w:val="yellow"/>
        </w:rPr>
        <w:t>TAB</w:t>
      </w:r>
      <w:r w:rsidRPr="003654BC">
        <w:rPr>
          <w:sz w:val="26"/>
          <w:szCs w:val="26"/>
        </w:rPr>
        <w:t xml:space="preserve"> distinte:</w:t>
      </w:r>
    </w:p>
    <w:p w14:paraId="71F02B9F" w14:textId="77777777" w:rsidR="003654BC" w:rsidRPr="003654BC" w:rsidRDefault="003654BC" w:rsidP="003654BC">
      <w:pPr>
        <w:numPr>
          <w:ilvl w:val="0"/>
          <w:numId w:val="7"/>
        </w:numPr>
        <w:rPr>
          <w:sz w:val="26"/>
          <w:szCs w:val="26"/>
        </w:rPr>
      </w:pPr>
      <w:r w:rsidRPr="003654BC">
        <w:rPr>
          <w:b/>
          <w:bCs/>
          <w:sz w:val="26"/>
          <w:szCs w:val="26"/>
          <w:highlight w:val="yellow"/>
        </w:rPr>
        <w:t>Nuova Prenotazione</w:t>
      </w:r>
      <w:r w:rsidRPr="003654BC">
        <w:rPr>
          <w:b/>
          <w:bCs/>
          <w:sz w:val="26"/>
          <w:szCs w:val="26"/>
        </w:rPr>
        <w:t>:</w:t>
      </w:r>
      <w:r w:rsidRPr="003654BC">
        <w:rPr>
          <w:sz w:val="26"/>
          <w:szCs w:val="26"/>
        </w:rPr>
        <w:t xml:space="preserve"> Un modulo per la creazione di nuove prenotazioni.</w:t>
      </w:r>
    </w:p>
    <w:p w14:paraId="25C67510" w14:textId="77777777" w:rsidR="003654BC" w:rsidRPr="003654BC" w:rsidRDefault="003654BC" w:rsidP="003654BC">
      <w:pPr>
        <w:numPr>
          <w:ilvl w:val="0"/>
          <w:numId w:val="7"/>
        </w:numPr>
        <w:rPr>
          <w:sz w:val="26"/>
          <w:szCs w:val="26"/>
        </w:rPr>
      </w:pPr>
      <w:r w:rsidRPr="003654BC">
        <w:rPr>
          <w:b/>
          <w:bCs/>
          <w:sz w:val="26"/>
          <w:szCs w:val="26"/>
          <w:highlight w:val="yellow"/>
        </w:rPr>
        <w:t>Prenotazioni Esistenti</w:t>
      </w:r>
      <w:r w:rsidRPr="003654BC">
        <w:rPr>
          <w:b/>
          <w:bCs/>
          <w:sz w:val="26"/>
          <w:szCs w:val="26"/>
        </w:rPr>
        <w:t>:</w:t>
      </w:r>
      <w:r w:rsidRPr="003654BC">
        <w:rPr>
          <w:sz w:val="26"/>
          <w:szCs w:val="26"/>
        </w:rPr>
        <w:t xml:space="preserve"> Una tabella dati per visualizzare, filtrare e gestire le prenotazioni esistenti.</w:t>
      </w:r>
    </w:p>
    <w:p w14:paraId="4985BBDB" w14:textId="6452AB80" w:rsidR="003654BC" w:rsidRPr="003654BC" w:rsidRDefault="003654BC" w:rsidP="003654BC">
      <w:pPr>
        <w:numPr>
          <w:ilvl w:val="0"/>
          <w:numId w:val="7"/>
        </w:numPr>
        <w:rPr>
          <w:sz w:val="26"/>
          <w:szCs w:val="26"/>
        </w:rPr>
      </w:pPr>
      <w:r w:rsidRPr="003654BC">
        <w:rPr>
          <w:b/>
          <w:bCs/>
          <w:sz w:val="26"/>
          <w:szCs w:val="26"/>
          <w:highlight w:val="yellow"/>
        </w:rPr>
        <w:t>Statistiche:</w:t>
      </w:r>
      <w:r w:rsidRPr="003654BC">
        <w:rPr>
          <w:sz w:val="26"/>
          <w:szCs w:val="26"/>
        </w:rPr>
        <w:t xml:space="preserve"> Un pannello di controllo per i r</w:t>
      </w:r>
      <w:r w:rsidR="00230688">
        <w:rPr>
          <w:sz w:val="26"/>
          <w:szCs w:val="26"/>
        </w:rPr>
        <w:t>esoconti</w:t>
      </w:r>
      <w:r w:rsidRPr="003654BC">
        <w:rPr>
          <w:sz w:val="26"/>
          <w:szCs w:val="26"/>
        </w:rPr>
        <w:t xml:space="preserve"> </w:t>
      </w:r>
      <w:r w:rsidR="00230688">
        <w:rPr>
          <w:sz w:val="26"/>
          <w:szCs w:val="26"/>
        </w:rPr>
        <w:t>di costi e guadagni</w:t>
      </w:r>
      <w:r w:rsidRPr="003654BC">
        <w:rPr>
          <w:sz w:val="26"/>
          <w:szCs w:val="26"/>
        </w:rPr>
        <w:t>.</w:t>
      </w:r>
    </w:p>
    <w:p w14:paraId="142489BE" w14:textId="005EE33C" w:rsidR="00D008B5" w:rsidRPr="007A6319" w:rsidRDefault="003654BC" w:rsidP="007A6319">
      <w:pPr>
        <w:rPr>
          <w:sz w:val="26"/>
          <w:szCs w:val="26"/>
        </w:rPr>
      </w:pPr>
      <w:r w:rsidRPr="003654BC">
        <w:rPr>
          <w:sz w:val="26"/>
          <w:szCs w:val="26"/>
        </w:rPr>
        <w:t xml:space="preserve">Le </w:t>
      </w:r>
      <w:r w:rsidRPr="003654BC">
        <w:rPr>
          <w:b/>
          <w:bCs/>
          <w:sz w:val="26"/>
          <w:szCs w:val="26"/>
          <w:highlight w:val="yellow"/>
        </w:rPr>
        <w:t>callback</w:t>
      </w:r>
      <w:r w:rsidRPr="003654BC">
        <w:rPr>
          <w:sz w:val="26"/>
          <w:szCs w:val="26"/>
        </w:rPr>
        <w:t xml:space="preserve"> collega</w:t>
      </w:r>
      <w:r w:rsidR="00230688">
        <w:rPr>
          <w:sz w:val="26"/>
          <w:szCs w:val="26"/>
        </w:rPr>
        <w:t>no</w:t>
      </w:r>
      <w:r w:rsidRPr="003654BC">
        <w:rPr>
          <w:sz w:val="26"/>
          <w:szCs w:val="26"/>
        </w:rPr>
        <w:t xml:space="preserve"> il frontend e il backend. Queste funzioni</w:t>
      </w:r>
      <w:r w:rsidR="00230688">
        <w:rPr>
          <w:sz w:val="26"/>
          <w:szCs w:val="26"/>
        </w:rPr>
        <w:t xml:space="preserve"> </w:t>
      </w:r>
      <w:r w:rsidRPr="003654BC">
        <w:rPr>
          <w:sz w:val="26"/>
          <w:szCs w:val="26"/>
        </w:rPr>
        <w:t xml:space="preserve">reagiscono alle azioni dell'utente (come il clic su un pulsante o la modifica di una data) e aggiornano i componenti della pagina in tempo reale senza doverla ricaricare. Ad esempio, quando un utente clicca su "Verifica Disponibilità", una funzione di callback chiama il metodo </w:t>
      </w:r>
      <w:r w:rsidR="00230688">
        <w:rPr>
          <w:sz w:val="26"/>
          <w:szCs w:val="26"/>
        </w:rPr>
        <w:t xml:space="preserve">relativo alle camere </w:t>
      </w:r>
      <w:r w:rsidRPr="003654BC">
        <w:rPr>
          <w:sz w:val="26"/>
          <w:szCs w:val="26"/>
        </w:rPr>
        <w:t xml:space="preserve">del backend e aggiorna l'elenco delle camere disponibili sulla pagina. </w:t>
      </w:r>
    </w:p>
    <w:p w14:paraId="07AF61AA" w14:textId="04AA74B5" w:rsidR="00AF53F5" w:rsidRDefault="00AF53F5" w:rsidP="005C3F6C">
      <w:pPr>
        <w:rPr>
          <w:sz w:val="28"/>
          <w:szCs w:val="28"/>
        </w:rPr>
      </w:pPr>
    </w:p>
    <w:p w14:paraId="66B7B381" w14:textId="77777777" w:rsidR="0070562C" w:rsidRPr="0070562C" w:rsidRDefault="007872A7" w:rsidP="007872A7"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5A7EE58D" wp14:editId="41B8458E">
            <wp:simplePos x="0" y="0"/>
            <wp:positionH relativeFrom="margin">
              <wp:posOffset>-125268</wp:posOffset>
            </wp:positionH>
            <wp:positionV relativeFrom="margin">
              <wp:posOffset>5229514</wp:posOffset>
            </wp:positionV>
            <wp:extent cx="6120130" cy="2498725"/>
            <wp:effectExtent l="0" t="0" r="0" b="0"/>
            <wp:wrapSquare wrapText="bothSides"/>
            <wp:docPr id="1042920435" name="Immagine 6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20435" name="Immagine 6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6319" w:rsidRPr="007A631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8021BF" wp14:editId="6422EE75">
                <wp:simplePos x="0" y="0"/>
                <wp:positionH relativeFrom="column">
                  <wp:posOffset>3067050</wp:posOffset>
                </wp:positionH>
                <wp:positionV relativeFrom="paragraph">
                  <wp:posOffset>0</wp:posOffset>
                </wp:positionV>
                <wp:extent cx="2926080" cy="4655820"/>
                <wp:effectExtent l="0" t="0" r="26670" b="1143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465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AC9B8" w14:textId="75778F85" w:rsidR="007A6319" w:rsidRDefault="006C2B36">
                            <w:r>
                              <w:t xml:space="preserve">DIAGRAMMA SINTETICO CHE DESCRIVE L’INTERAZIONE TRA IL BACKEND E IL FRONTEND . IL SITO è COMPOSTO DA 3 PAGINE PRINCIPALI . NELLA PRIMA SI POSSONO EFFETTUARE NUOVE PRENOTAZIONI, VERIFICARE LA DISPONIBILITà DI STANZE E IMPLEMENTARE EXTRA E SCONTI. LA SECONDA è UNA TABELLA </w:t>
                            </w:r>
                            <w:r w:rsidR="00AF53F5">
                              <w:t>CON TUTTE LE PRENOTAZIONI EFFETTUATE, E PERMETTE L’ELIMINAZIONE, E LA MODIFICA DI DATE E EXTRA. LA TERZA PAGINA INFINE è UN SEMPLICE ELABORATORE DI COSTI SOSTENUTI E RICAVI DEFINITI IN UN CERTO PERIODO TEMPORALE . IL TUTTO VIENE SALVATO IN UN SEMPLICE DATABASE JSON PERSIST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021B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41.5pt;margin-top:0;width:230.4pt;height:36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">
                <v:textbox>
                  <w:txbxContent>
                    <w:p w14:paraId="1C6AC9B8" w14:textId="75778F85" w:rsidR="007A6319" w:rsidRDefault="006C2B36">
                      <w:r>
                        <w:t xml:space="preserve">DIAGRAMMA SINTETICO CHE DESCRIVE L’INTERAZIONE TRA IL BACKEND E IL FRONTEND . IL SITO è COMPOSTO DA 3 PAGINE PRINCIPALI . NELLA PRIMA SI POSSONO EFFETTUARE NUOVE PRENOTAZIONI, VERIFICARE LA </w:t>
                      </w:r>
                      <w:proofErr w:type="spellStart"/>
                      <w:r>
                        <w:t>DISPONIBILITà</w:t>
                      </w:r>
                      <w:proofErr w:type="spellEnd"/>
                      <w:r>
                        <w:t xml:space="preserve"> DI STANZE E IMPLEMENTARE EXTRA E SCONTI. LA SECONDA è UNA TABELLA </w:t>
                      </w:r>
                      <w:r w:rsidR="00AF53F5">
                        <w:t xml:space="preserve">CON TUTTE LE PRENOTAZIONI EFFETTUATE, E PERMETTE L’ELIMINAZIONE, E LA MODIFICA DI DATE </w:t>
                      </w:r>
                      <w:proofErr w:type="gramStart"/>
                      <w:r w:rsidR="00AF53F5">
                        <w:t>E</w:t>
                      </w:r>
                      <w:proofErr w:type="gramEnd"/>
                      <w:r w:rsidR="00AF53F5">
                        <w:t xml:space="preserve"> EXTRA. LA TERZA PAGINA INFINE è UN SEMPLICE ELABORATORE DI COSTI SOSTENUTI E RICAVI DEFINITI IN UN CERTO PERIODO TEMPORALE . IL TUTTO VIENE SALVATO IN UN SEMPLICE DATABASE JSON PERSISTE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6319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070FB509" wp14:editId="435EFE78">
            <wp:simplePos x="0" y="0"/>
            <wp:positionH relativeFrom="margin">
              <wp:posOffset>-457200</wp:posOffset>
            </wp:positionH>
            <wp:positionV relativeFrom="margin">
              <wp:posOffset>-205740</wp:posOffset>
            </wp:positionV>
            <wp:extent cx="3413760" cy="5120005"/>
            <wp:effectExtent l="0" t="0" r="0" b="4445"/>
            <wp:wrapSquare wrapText="bothSides"/>
            <wp:docPr id="1846931" name="Immagine 3" descr="Immagine che contiene testo, schermata, Carattere, diagra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31" name="Immagine 3" descr="Immagine che contiene testo, schermata, Carattere, diagramm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24D">
        <w:rPr>
          <w:sz w:val="28"/>
          <w:szCs w:val="28"/>
        </w:rPr>
        <w:tab/>
      </w:r>
      <w:r w:rsidR="00CC224D">
        <w:rPr>
          <w:sz w:val="28"/>
          <w:szCs w:val="28"/>
        </w:rPr>
        <w:tab/>
      </w:r>
      <w:r w:rsidR="00CC224D">
        <w:rPr>
          <w:sz w:val="28"/>
          <w:szCs w:val="28"/>
        </w:rPr>
        <w:tab/>
      </w:r>
      <w:r w:rsidR="00CC224D">
        <w:rPr>
          <w:sz w:val="28"/>
          <w:szCs w:val="28"/>
        </w:rPr>
        <w:tab/>
      </w:r>
      <w:r w:rsidR="00CC224D">
        <w:rPr>
          <w:sz w:val="28"/>
          <w:szCs w:val="28"/>
        </w:rPr>
        <w:tab/>
      </w:r>
      <w:r w:rsidR="00CC224D">
        <w:rPr>
          <w:sz w:val="28"/>
          <w:szCs w:val="28"/>
        </w:rPr>
        <w:tab/>
      </w:r>
    </w:p>
    <w:p w14:paraId="4912DD5A" w14:textId="77777777" w:rsidR="0070562C" w:rsidRPr="0070562C" w:rsidRDefault="0070562C" w:rsidP="007872A7">
      <w:r w:rsidRPr="0070562C">
        <w:rPr>
          <w:highlight w:val="yellow"/>
        </w:rPr>
        <w:t>TAB 1</w:t>
      </w:r>
      <w:r w:rsidR="00CC224D" w:rsidRPr="0070562C">
        <w:tab/>
      </w:r>
      <w:r w:rsidR="00CC224D" w:rsidRPr="0070562C">
        <w:tab/>
      </w:r>
      <w:r w:rsidR="00CC224D" w:rsidRPr="0070562C">
        <w:tab/>
      </w:r>
      <w:r w:rsidR="00CC224D" w:rsidRPr="0070562C">
        <w:tab/>
      </w:r>
      <w:r w:rsidR="00CC224D" w:rsidRPr="0070562C">
        <w:tab/>
      </w:r>
      <w:r w:rsidR="00CC224D" w:rsidRPr="0070562C">
        <w:tab/>
      </w:r>
      <w:r w:rsidR="00CC224D" w:rsidRPr="0070562C">
        <w:tab/>
      </w:r>
      <w:r w:rsidR="00CC224D" w:rsidRPr="0070562C">
        <w:tab/>
      </w:r>
      <w:r w:rsidR="00CC224D" w:rsidRPr="0070562C">
        <w:tab/>
      </w:r>
      <w:r w:rsidR="00CC224D" w:rsidRPr="0070562C">
        <w:tab/>
      </w:r>
      <w:r w:rsidR="00CC224D" w:rsidRPr="0070562C">
        <w:tab/>
      </w:r>
      <w:r w:rsidR="00CC224D" w:rsidRPr="0070562C">
        <w:tab/>
      </w:r>
      <w:r w:rsidRPr="0070562C">
        <w:tab/>
      </w:r>
    </w:p>
    <w:p w14:paraId="7CD069EE" w14:textId="4A12FCAE" w:rsidR="00816590" w:rsidRPr="00487913" w:rsidRDefault="0070562C" w:rsidP="007872A7">
      <w:pPr>
        <w:rPr>
          <w:sz w:val="28"/>
          <w:szCs w:val="28"/>
        </w:rPr>
      </w:pPr>
      <w:r w:rsidRPr="0070562C">
        <w:t xml:space="preserve">Come mostrato nella tabella sotto inserendo </w:t>
      </w:r>
      <w:r w:rsidRPr="00487913">
        <w:rPr>
          <w:b/>
          <w:bCs/>
        </w:rPr>
        <w:t>nome , cognome e data</w:t>
      </w:r>
      <w:r w:rsidRPr="0070562C">
        <w:t xml:space="preserve"> in cui si desidera prenotare </w:t>
      </w:r>
      <w:proofErr w:type="gramStart"/>
      <w:r w:rsidRPr="0070562C">
        <w:t>e</w:t>
      </w:r>
      <w:proofErr w:type="gramEnd"/>
      <w:r w:rsidRPr="0070562C">
        <w:t xml:space="preserve"> eventualmente </w:t>
      </w:r>
      <w:r w:rsidRPr="00487913">
        <w:rPr>
          <w:b/>
          <w:bCs/>
        </w:rPr>
        <w:t>extra</w:t>
      </w:r>
      <w:r w:rsidRPr="0070562C">
        <w:t xml:space="preserve">(che mostrano il costo complessivo sulla permanenza), e cliccando il </w:t>
      </w:r>
      <w:r w:rsidRPr="00487913">
        <w:rPr>
          <w:highlight w:val="cyan"/>
        </w:rPr>
        <w:t>pulsante Verifica Disponibilità</w:t>
      </w:r>
      <w:r w:rsidRPr="0070562C">
        <w:t xml:space="preserve"> vengono mostrate le stanze disponibili e quelle non disponibili (o perché occupate nel periodo selezionato o per</w:t>
      </w:r>
      <w:r>
        <w:rPr>
          <w:sz w:val="26"/>
          <w:szCs w:val="26"/>
        </w:rPr>
        <w:t xml:space="preserve"> un limite di numero di </w:t>
      </w:r>
      <w:r w:rsidRPr="0070562C">
        <w:t xml:space="preserve">clienti per stanza). </w:t>
      </w:r>
      <w:r w:rsidRPr="0070562C">
        <w:tab/>
      </w:r>
      <w:r w:rsidR="00CC224D" w:rsidRPr="0070562C">
        <w:rPr>
          <w:sz w:val="26"/>
          <w:szCs w:val="26"/>
        </w:rPr>
        <w:tab/>
      </w:r>
      <w:r w:rsidR="00CC224D">
        <w:rPr>
          <w:sz w:val="28"/>
          <w:szCs w:val="28"/>
        </w:rPr>
        <w:tab/>
      </w:r>
      <w:r>
        <w:rPr>
          <w:noProof/>
          <w:sz w:val="28"/>
          <w:szCs w:val="28"/>
        </w:rPr>
        <w:lastRenderedPageBreak/>
        <w:drawing>
          <wp:inline distT="0" distB="0" distL="0" distR="0" wp14:anchorId="3149A721" wp14:editId="186759D9">
            <wp:extent cx="6120130" cy="3956050"/>
            <wp:effectExtent l="0" t="0" r="0" b="6350"/>
            <wp:docPr id="1353533073" name="Immagine 7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33073" name="Immagine 7" descr="Immagine che contiene testo, schermata, software, Pagina Web&#10;&#10;Il contenuto generato dall'IA potrebbe non essere corret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590" w:rsidRPr="00487913">
        <w:t>ora sarà possibile selezionare tra le stanze che soddisfano i requisiti.</w:t>
      </w:r>
      <w:r w:rsidR="00487913" w:rsidRPr="00487913">
        <w:t xml:space="preserve"> Premendo </w:t>
      </w:r>
      <w:r w:rsidR="00487913" w:rsidRPr="00487913">
        <w:rPr>
          <w:highlight w:val="green"/>
        </w:rPr>
        <w:t>Conferma prenotazione</w:t>
      </w:r>
    </w:p>
    <w:p w14:paraId="7EB4B242" w14:textId="3BC7118D" w:rsidR="00487913" w:rsidRPr="00487913" w:rsidRDefault="00816590" w:rsidP="007872A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210240" wp14:editId="5435134B">
            <wp:extent cx="4239491" cy="3617951"/>
            <wp:effectExtent l="0" t="0" r="8890" b="1905"/>
            <wp:docPr id="1000773361" name="Immagine 8" descr="Immagine che contiene testo, elettronica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3361" name="Immagine 8" descr="Immagine che contiene testo, elettronica, schermata, Carattere&#10;&#10;Il contenuto generato dall'IA potrebbe non essere corret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012" cy="362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24D">
        <w:rPr>
          <w:sz w:val="28"/>
          <w:szCs w:val="28"/>
        </w:rPr>
        <w:tab/>
      </w:r>
      <w:r w:rsidR="00CC224D">
        <w:rPr>
          <w:sz w:val="28"/>
          <w:szCs w:val="28"/>
        </w:rPr>
        <w:tab/>
      </w:r>
      <w:r w:rsidR="00CC224D">
        <w:rPr>
          <w:sz w:val="28"/>
          <w:szCs w:val="28"/>
        </w:rPr>
        <w:tab/>
      </w:r>
      <w:r w:rsidR="00CC224D">
        <w:rPr>
          <w:sz w:val="28"/>
          <w:szCs w:val="28"/>
        </w:rPr>
        <w:tab/>
      </w:r>
      <w:r w:rsidR="00CC224D">
        <w:rPr>
          <w:sz w:val="28"/>
          <w:szCs w:val="28"/>
        </w:rPr>
        <w:tab/>
      </w:r>
      <w:r w:rsidR="00CC224D">
        <w:rPr>
          <w:sz w:val="28"/>
          <w:szCs w:val="28"/>
        </w:rPr>
        <w:tab/>
      </w:r>
      <w:r w:rsidR="00CC224D">
        <w:rPr>
          <w:sz w:val="28"/>
          <w:szCs w:val="28"/>
        </w:rPr>
        <w:tab/>
      </w:r>
      <w:r w:rsidR="00000000">
        <w:rPr>
          <w:sz w:val="26"/>
          <w:szCs w:val="26"/>
        </w:rPr>
        <w:pict w14:anchorId="5AA0722D">
          <v:rect id="_x0000_i1027" style="width:0;height:1.5pt" o:hralign="center" o:hrstd="t" o:hr="t" fillcolor="#a0a0a0" stroked="f"/>
        </w:pict>
      </w:r>
      <w:r w:rsidR="00487913" w:rsidRPr="0070562C">
        <w:rPr>
          <w:highlight w:val="yellow"/>
        </w:rPr>
        <w:t>T</w:t>
      </w:r>
      <w:r w:rsidR="00487913" w:rsidRPr="00487913">
        <w:rPr>
          <w:highlight w:val="yellow"/>
        </w:rPr>
        <w:t>AB 2</w:t>
      </w:r>
      <w:r w:rsidR="00487913" w:rsidRPr="0070562C">
        <w:tab/>
      </w:r>
      <w:r w:rsidR="00487913">
        <w:t xml:space="preserve">La seconda tabella è dove si trova la lista con tutte le prenotazioni </w:t>
      </w:r>
      <w:proofErr w:type="spellStart"/>
      <w:r w:rsidR="00487913">
        <w:t>effetuate</w:t>
      </w:r>
      <w:proofErr w:type="spellEnd"/>
    </w:p>
    <w:p w14:paraId="1E13B4C8" w14:textId="0EE82A4F" w:rsidR="00487913" w:rsidRDefault="00487913" w:rsidP="007872A7">
      <w:r w:rsidRPr="00487913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BD50954" wp14:editId="4AA02BE1">
            <wp:simplePos x="0" y="0"/>
            <wp:positionH relativeFrom="margin">
              <wp:posOffset>-263467</wp:posOffset>
            </wp:positionH>
            <wp:positionV relativeFrom="margin">
              <wp:posOffset>-519892</wp:posOffset>
            </wp:positionV>
            <wp:extent cx="6120130" cy="2818130"/>
            <wp:effectExtent l="0" t="0" r="0" b="1270"/>
            <wp:wrapSquare wrapText="bothSides"/>
            <wp:docPr id="1481257328" name="Immagine 9" descr="Immagine che contiene testo, schermata, numer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57328" name="Immagine 9" descr="Immagine che contiene testo, schermata, numero, Carattere&#10;&#10;Il contenuto generato dall'IA potrebbe non essere corret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7913">
        <w:t xml:space="preserve">come mostrato in questa immagine vi sono tutti i dati necessari per avere prenotazioni univoche (id a </w:t>
      </w:r>
      <w:proofErr w:type="gramStart"/>
      <w:r w:rsidRPr="00487913">
        <w:t>8</w:t>
      </w:r>
      <w:proofErr w:type="gramEnd"/>
      <w:r w:rsidRPr="00487913">
        <w:t xml:space="preserve"> cifre</w:t>
      </w:r>
      <w:r>
        <w:t>)</w:t>
      </w:r>
      <w:r w:rsidRPr="00487913">
        <w:t xml:space="preserve"> per evitare omonimi e semplificare le ricerche), inoltre selezionando il tasto </w:t>
      </w:r>
      <w:r w:rsidR="00E802DC" w:rsidRPr="00E802DC">
        <w:rPr>
          <w:highlight w:val="yellow"/>
        </w:rPr>
        <w:t>M</w:t>
      </w:r>
      <w:r w:rsidRPr="00E802DC">
        <w:rPr>
          <w:highlight w:val="yellow"/>
        </w:rPr>
        <w:t>odifica</w:t>
      </w:r>
      <w:r w:rsidR="00E802DC" w:rsidRPr="00E802DC">
        <w:rPr>
          <w:highlight w:val="yellow"/>
        </w:rPr>
        <w:t xml:space="preserve"> Selezionata</w:t>
      </w:r>
      <w:r w:rsidRPr="00487913">
        <w:t xml:space="preserve"> si aprirà la seguente schermata</w:t>
      </w:r>
      <w:r w:rsidR="00E802DC">
        <w:t xml:space="preserve">. </w:t>
      </w:r>
    </w:p>
    <w:p w14:paraId="1BB9F504" w14:textId="1149DE39" w:rsidR="00487913" w:rsidRDefault="00A469F1" w:rsidP="007872A7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9DEE4C8" wp14:editId="67823D05">
                <wp:simplePos x="0" y="0"/>
                <wp:positionH relativeFrom="column">
                  <wp:posOffset>-2632388</wp:posOffset>
                </wp:positionH>
                <wp:positionV relativeFrom="paragraph">
                  <wp:posOffset>831630</wp:posOffset>
                </wp:positionV>
                <wp:extent cx="360" cy="360"/>
                <wp:effectExtent l="95250" t="152400" r="95250" b="152400"/>
                <wp:wrapNone/>
                <wp:docPr id="1000988915" name="Input penna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C3828D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8" o:spid="_x0000_s1026" type="#_x0000_t75" style="position:absolute;margin-left:-211.45pt;margin-top:57pt;width:8.55pt;height:1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4B6C973" wp14:editId="1812215F">
                <wp:simplePos x="0" y="0"/>
                <wp:positionH relativeFrom="column">
                  <wp:posOffset>-1204988</wp:posOffset>
                </wp:positionH>
                <wp:positionV relativeFrom="paragraph">
                  <wp:posOffset>2307270</wp:posOffset>
                </wp:positionV>
                <wp:extent cx="360" cy="360"/>
                <wp:effectExtent l="95250" t="152400" r="95250" b="152400"/>
                <wp:wrapNone/>
                <wp:docPr id="1038850594" name="Input penn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4970E" id="Input penna 14" o:spid="_x0000_s1026" type="#_x0000_t75" style="position:absolute;margin-left:-99.15pt;margin-top:173.15pt;width:8.5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">
                <v:imagedata r:id="rId14" o:title=""/>
              </v:shape>
            </w:pict>
          </mc:Fallback>
        </mc:AlternateContent>
      </w:r>
      <w:r w:rsidR="00CC224D" w:rsidRPr="00487913">
        <w:tab/>
      </w:r>
      <w:r w:rsidR="00487913">
        <w:rPr>
          <w:noProof/>
        </w:rPr>
        <w:drawing>
          <wp:inline distT="0" distB="0" distL="0" distR="0" wp14:anchorId="44F51032" wp14:editId="087B1F8A">
            <wp:extent cx="4523509" cy="2824964"/>
            <wp:effectExtent l="0" t="0" r="0" b="0"/>
            <wp:docPr id="537254076" name="Immagine 10" descr="Immagine che contiene testo, schermata, numero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54076" name="Immagine 10" descr="Immagine che contiene testo, schermata, numero, software&#10;&#10;Il contenuto generato dall'IA potrebbe non essere corret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525" cy="283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5D64" w14:textId="6EBCA858" w:rsidR="00A469F1" w:rsidRPr="00E802DC" w:rsidRDefault="00E802DC" w:rsidP="007872A7"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14C2EE1" wp14:editId="4954EBEE">
                <wp:simplePos x="0" y="0"/>
                <wp:positionH relativeFrom="column">
                  <wp:posOffset>4126865</wp:posOffset>
                </wp:positionH>
                <wp:positionV relativeFrom="paragraph">
                  <wp:posOffset>2432685</wp:posOffset>
                </wp:positionV>
                <wp:extent cx="1719000" cy="28080"/>
                <wp:effectExtent l="57150" t="152400" r="0" b="162560"/>
                <wp:wrapNone/>
                <wp:docPr id="713959598" name="Input penna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71900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EB560" id="Input penna 28" o:spid="_x0000_s1026" type="#_x0000_t75" style="position:absolute;margin-left:320.7pt;margin-top:183.2pt;width:143.85pt;height:1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">
                <v:imagedata r:id="rId18" o:title=""/>
              </v:shape>
            </w:pict>
          </mc:Fallback>
        </mc:AlternateContent>
      </w:r>
      <w:r w:rsidR="00A469F1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ECCFBBB" wp14:editId="70FF06EA">
                <wp:simplePos x="0" y="0"/>
                <wp:positionH relativeFrom="column">
                  <wp:posOffset>2400300</wp:posOffset>
                </wp:positionH>
                <wp:positionV relativeFrom="paragraph">
                  <wp:posOffset>2403186</wp:posOffset>
                </wp:positionV>
                <wp:extent cx="422275" cy="29845"/>
                <wp:effectExtent l="95250" t="152400" r="92075" b="160655"/>
                <wp:wrapNone/>
                <wp:docPr id="487777190" name="Input penn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22275" cy="29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F65DA" id="Input penna 23" o:spid="_x0000_s1026" type="#_x0000_t75" style="position:absolute;margin-left:184.75pt;margin-top:180.85pt;width:41.7pt;height:19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">
                <v:imagedata r:id="rId20" o:title=""/>
              </v:shape>
            </w:pict>
          </mc:Fallback>
        </mc:AlternateContent>
      </w:r>
      <w:r w:rsidR="00A469F1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1A38124" wp14:editId="06A90FDB">
                <wp:simplePos x="0" y="0"/>
                <wp:positionH relativeFrom="column">
                  <wp:posOffset>4127327</wp:posOffset>
                </wp:positionH>
                <wp:positionV relativeFrom="paragraph">
                  <wp:posOffset>943610</wp:posOffset>
                </wp:positionV>
                <wp:extent cx="1657440" cy="42120"/>
                <wp:effectExtent l="95250" t="152400" r="133350" b="148590"/>
                <wp:wrapNone/>
                <wp:docPr id="63324448" name="Input penn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65744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451E4" id="Input penna 26" o:spid="_x0000_s1026" type="#_x0000_t75" style="position:absolute;margin-left:320.75pt;margin-top:65.9pt;width:139pt;height:20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">
                <v:imagedata r:id="rId22" o:title=""/>
              </v:shape>
            </w:pict>
          </mc:Fallback>
        </mc:AlternateContent>
      </w:r>
      <w:r w:rsidR="00A469F1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ADBD1E8" wp14:editId="5836DF60">
                <wp:simplePos x="0" y="0"/>
                <wp:positionH relativeFrom="column">
                  <wp:posOffset>2400300</wp:posOffset>
                </wp:positionH>
                <wp:positionV relativeFrom="paragraph">
                  <wp:posOffset>986039</wp:posOffset>
                </wp:positionV>
                <wp:extent cx="329400" cy="28800"/>
                <wp:effectExtent l="95250" t="152400" r="109220" b="161925"/>
                <wp:wrapNone/>
                <wp:docPr id="689701464" name="Input penn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2940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27D14" id="Input penna 22" o:spid="_x0000_s1026" type="#_x0000_t75" style="position:absolute;margin-left:184.8pt;margin-top:69.25pt;width:34.45pt;height:19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">
                <v:imagedata r:id="rId24" o:title=""/>
              </v:shape>
            </w:pict>
          </mc:Fallback>
        </mc:AlternateContent>
      </w:r>
      <w:r w:rsidR="00487913">
        <w:t xml:space="preserve">Che permette di modificare la </w:t>
      </w:r>
      <w:r w:rsidR="00A469F1">
        <w:t xml:space="preserve">data e aggiungere eventuali extra. </w:t>
      </w:r>
      <w:proofErr w:type="gramStart"/>
      <w:r w:rsidR="00A469F1">
        <w:t>Inoltre</w:t>
      </w:r>
      <w:proofErr w:type="gramEnd"/>
      <w:r w:rsidR="00A469F1">
        <w:t xml:space="preserve"> come possiamo vedere nella lista sotto la camera 101 è occupata da da 2 persone diverse dal18/08 al 24/08 e dal 24/08 al 27/08</w:t>
      </w:r>
      <w:r w:rsidR="00A469F1" w:rsidRPr="00487913">
        <w:tab/>
      </w:r>
      <w:r w:rsidR="00A469F1">
        <w:rPr>
          <w:noProof/>
        </w:rPr>
        <w:drawing>
          <wp:inline distT="0" distB="0" distL="0" distR="0" wp14:anchorId="141BF438" wp14:editId="32C2F744">
            <wp:extent cx="6120130" cy="1683385"/>
            <wp:effectExtent l="0" t="0" r="0" b="0"/>
            <wp:docPr id="1254695559" name="Immagine 12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95559" name="Immagine 12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9F1">
        <w:t>provando a modificare l’utente Emanuel Rosas</w:t>
      </w:r>
      <w:r>
        <w:t xml:space="preserve"> che ha la stanza 101 a partire da 01/09 e </w:t>
      </w:r>
      <w:r>
        <w:lastRenderedPageBreak/>
        <w:t xml:space="preserve">impostando una data già occupata verrà segnalato l’errore , per evitare overfitting. Ovviamente si possono eliminare prenotazioni con il tasto </w:t>
      </w:r>
      <w:r w:rsidRPr="00E802DC">
        <w:rPr>
          <w:highlight w:val="red"/>
        </w:rPr>
        <w:t>Elimina Selezionata</w:t>
      </w:r>
    </w:p>
    <w:p w14:paraId="67749206" w14:textId="77777777" w:rsidR="00E802DC" w:rsidRDefault="00A469F1" w:rsidP="007872A7">
      <w:pPr>
        <w:rPr>
          <w:highlight w:val="yellow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5522055" wp14:editId="2BCF6735">
                <wp:simplePos x="0" y="0"/>
                <wp:positionH relativeFrom="column">
                  <wp:posOffset>2378092</wp:posOffset>
                </wp:positionH>
                <wp:positionV relativeFrom="paragraph">
                  <wp:posOffset>138423</wp:posOffset>
                </wp:positionV>
                <wp:extent cx="372600" cy="7920"/>
                <wp:effectExtent l="95250" t="152400" r="104140" b="163830"/>
                <wp:wrapNone/>
                <wp:docPr id="1532620547" name="Input penna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726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C979F" id="Input penna 30" o:spid="_x0000_s1026" type="#_x0000_t75" style="position:absolute;margin-left:183pt;margin-top:2.4pt;width:37.85pt;height:1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">
                <v:imagedata r:id="rId2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B75BF1" wp14:editId="156505AF">
            <wp:extent cx="6120130" cy="1682115"/>
            <wp:effectExtent l="0" t="0" r="0" b="0"/>
            <wp:docPr id="537830457" name="Immagine 1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30457" name="Immagine 1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5111" w14:textId="6ED366F6" w:rsidR="00E802DC" w:rsidRDefault="00000000" w:rsidP="007872A7">
      <w:pPr>
        <w:rPr>
          <w:highlight w:val="yellow"/>
        </w:rPr>
      </w:pPr>
      <w:r>
        <w:rPr>
          <w:sz w:val="26"/>
          <w:szCs w:val="26"/>
        </w:rPr>
        <w:pict w14:anchorId="4749A1DD">
          <v:rect id="_x0000_i1028" style="width:0;height:1.5pt" o:hralign="center" o:hrstd="t" o:hr="t" fillcolor="#a0a0a0" stroked="f"/>
        </w:pict>
      </w:r>
    </w:p>
    <w:p w14:paraId="58920FFA" w14:textId="56932EBB" w:rsidR="00E802DC" w:rsidRDefault="00E802DC" w:rsidP="007872A7">
      <w:r w:rsidRPr="00E802DC">
        <w:rPr>
          <w:highlight w:val="yellow"/>
        </w:rPr>
        <w:t>TAB 3</w:t>
      </w:r>
    </w:p>
    <w:p w14:paraId="1E885C95" w14:textId="1117D76B" w:rsidR="00CC224D" w:rsidRDefault="00E802DC" w:rsidP="007872A7">
      <w:r>
        <w:t>La tabella 3 mostra un resoconto di un periodo determinato dall’utente con il calendario , e va a calcolare per quel range di periodo la somma dei ricavi</w:t>
      </w:r>
      <w:r w:rsidRPr="00E802DC">
        <w:rPr>
          <w:b/>
          <w:bCs/>
        </w:rPr>
        <w:t xml:space="preserve"> </w:t>
      </w:r>
      <w:r>
        <w:rPr>
          <w:b/>
          <w:bCs/>
        </w:rPr>
        <w:t>L</w:t>
      </w:r>
      <w:r w:rsidRPr="00E802DC">
        <w:rPr>
          <w:b/>
          <w:bCs/>
        </w:rPr>
        <w:t xml:space="preserve">ordi </w:t>
      </w:r>
      <w:r>
        <w:t xml:space="preserve">delle prenotazioni. Successivamente con il tasto </w:t>
      </w:r>
      <w:r w:rsidRPr="00E802DC">
        <w:rPr>
          <w:highlight w:val="blue"/>
        </w:rPr>
        <w:t>Calcola Ricavi</w:t>
      </w:r>
      <w:r>
        <w:t xml:space="preserve"> dopo aver selezionato un valore verosimile dei costi giornalieri si  potrà calcolare il </w:t>
      </w:r>
      <w:r w:rsidRPr="00E802DC">
        <w:rPr>
          <w:b/>
          <w:bCs/>
        </w:rPr>
        <w:t>ricavo netto</w:t>
      </w:r>
      <w:r>
        <w:t xml:space="preserve"> e il</w:t>
      </w:r>
      <w:r w:rsidRPr="00E802DC">
        <w:rPr>
          <w:b/>
          <w:bCs/>
        </w:rPr>
        <w:t xml:space="preserve"> </w:t>
      </w:r>
      <w:r>
        <w:rPr>
          <w:b/>
          <w:bCs/>
        </w:rPr>
        <w:t>M</w:t>
      </w:r>
      <w:r w:rsidRPr="00E802DC">
        <w:rPr>
          <w:b/>
          <w:bCs/>
        </w:rPr>
        <w:t>argine</w:t>
      </w:r>
      <w:r>
        <w:t xml:space="preserve"> complessivo nel periodo</w:t>
      </w:r>
      <w:r>
        <w:rPr>
          <w:noProof/>
        </w:rPr>
        <w:drawing>
          <wp:inline distT="0" distB="0" distL="0" distR="0" wp14:anchorId="6DD47364" wp14:editId="24BEE692">
            <wp:extent cx="6120130" cy="2704465"/>
            <wp:effectExtent l="0" t="0" r="0" b="635"/>
            <wp:docPr id="1620286006" name="Immagine 31" descr="Immagine che contiene testo, schermata, numer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286006" name="Immagine 31" descr="Immagine che contiene testo, schermata, numero, Carattere&#10;&#10;Il contenuto generato dall'IA potrebbe non essere corretto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9DE1" w14:textId="08696D53" w:rsidR="0099152E" w:rsidRPr="00384E9D" w:rsidRDefault="00000000" w:rsidP="007872A7">
      <w:r>
        <w:rPr>
          <w:sz w:val="26"/>
          <w:szCs w:val="26"/>
        </w:rPr>
        <w:pict w14:anchorId="726776E5">
          <v:rect id="_x0000_i1029" style="width:0;height:1.5pt" o:hralign="center" o:hrstd="t" o:hr="t" fillcolor="#a0a0a0" stroked="f"/>
        </w:pict>
      </w:r>
      <w:r w:rsidR="00297071" w:rsidRPr="00384E9D">
        <w:t>3)</w:t>
      </w:r>
      <w:r w:rsidR="00297071" w:rsidRPr="00937570">
        <w:rPr>
          <w:b/>
          <w:bCs/>
        </w:rPr>
        <w:t>L’organizzazione logica del codice è così composta</w:t>
      </w:r>
    </w:p>
    <w:p w14:paraId="70456ED7" w14:textId="7F1DB359" w:rsidR="00297071" w:rsidRPr="00384E9D" w:rsidRDefault="00297071" w:rsidP="007872A7">
      <w:r w:rsidRPr="00384E9D">
        <w:t>La prima parte riguarda l’implementazione dell’OOP con 5 classi (prime 500 righe di codice)</w:t>
      </w:r>
    </w:p>
    <w:p w14:paraId="1C06FECF" w14:textId="5A50C2AC" w:rsidR="00297071" w:rsidRPr="00384E9D" w:rsidRDefault="00384E9D" w:rsidP="007872A7">
      <w:r w:rsidRPr="00937570">
        <w:rPr>
          <w:b/>
          <w:bCs/>
        </w:rPr>
        <w:t>Classe Camera</w:t>
      </w:r>
      <w:r w:rsidRPr="00384E9D">
        <w:t xml:space="preserve"> definisce il numero prezzo tipo (suite,singola,doppia)</w:t>
      </w:r>
    </w:p>
    <w:p w14:paraId="79EE3A8C" w14:textId="376A4E5B" w:rsidR="00384E9D" w:rsidRPr="00384E9D" w:rsidRDefault="00384E9D" w:rsidP="007872A7">
      <w:r w:rsidRPr="00937570">
        <w:rPr>
          <w:b/>
          <w:bCs/>
        </w:rPr>
        <w:t>Classe servizio aggiuntivo</w:t>
      </w:r>
      <w:r w:rsidRPr="00384E9D">
        <w:t xml:space="preserve">(wifi, piscina…) non necessità di parametri </w:t>
      </w:r>
    </w:p>
    <w:p w14:paraId="11749C8B" w14:textId="1C04B9B9" w:rsidR="00384E9D" w:rsidRPr="00384E9D" w:rsidRDefault="00384E9D" w:rsidP="007872A7">
      <w:r w:rsidRPr="00937570">
        <w:rPr>
          <w:b/>
          <w:bCs/>
        </w:rPr>
        <w:t>Classe Prenotazione</w:t>
      </w:r>
      <w:r w:rsidRPr="00384E9D">
        <w:t xml:space="preserve"> per calcolare il totale di giorni, nome cognome,id …)</w:t>
      </w:r>
    </w:p>
    <w:p w14:paraId="7E72EDDC" w14:textId="5D369EE3" w:rsidR="00384E9D" w:rsidRPr="00384E9D" w:rsidRDefault="00384E9D" w:rsidP="007872A7">
      <w:r w:rsidRPr="00937570">
        <w:rPr>
          <w:b/>
          <w:bCs/>
        </w:rPr>
        <w:t>Classe Prenotazione Vip</w:t>
      </w:r>
      <w:r w:rsidRPr="00384E9D">
        <w:t xml:space="preserve"> analoga ma implementa sconto</w:t>
      </w:r>
    </w:p>
    <w:p w14:paraId="5530AF48" w14:textId="2EA87D2F" w:rsidR="00384E9D" w:rsidRDefault="00384E9D" w:rsidP="007872A7">
      <w:r w:rsidRPr="00937570">
        <w:rPr>
          <w:b/>
          <w:bCs/>
        </w:rPr>
        <w:lastRenderedPageBreak/>
        <w:t>Classe Albergo</w:t>
      </w:r>
      <w:r w:rsidRPr="00384E9D">
        <w:t xml:space="preserve"> : creare camere,salvare e caricare dati,calcolare ricavi incassi,verifica disponibilità per modifica, trovare camere disponibili,aggiungere,rimuovere, modificare prenotazioni</w:t>
      </w:r>
    </w:p>
    <w:p w14:paraId="5B70A3B0" w14:textId="013346DC" w:rsidR="0070370E" w:rsidRDefault="0070370E" w:rsidP="007872A7">
      <w:r>
        <w:t>Esempio di prenotazioni effettuato sul programma invece che su applicazione</w:t>
      </w:r>
    </w:p>
    <w:p w14:paraId="0944065D" w14:textId="7EE17A0D" w:rsidR="00937570" w:rsidRPr="0070370E" w:rsidRDefault="00937570" w:rsidP="007872A7">
      <w:r w:rsidRPr="00937570">
        <w:rPr>
          <w:b/>
          <w:bCs/>
        </w:rPr>
        <w:t>Prenotazione.de</w:t>
      </w:r>
      <w:r>
        <w:rPr>
          <w:b/>
          <w:bCs/>
        </w:rPr>
        <w:t>s</w:t>
      </w:r>
      <w:r w:rsidRPr="00937570">
        <w:rPr>
          <w:b/>
          <w:bCs/>
        </w:rPr>
        <w:t>crizione</w:t>
      </w:r>
      <w:r>
        <w:t xml:space="preserve"> stampa una stringa del tipo:</w:t>
      </w:r>
      <w:r w:rsidRPr="0093757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 </w:t>
      </w:r>
      <w:r w:rsidRPr="00937570">
        <w:br/>
        <w:t xml:space="preserve">    return f"{self.nome} {self.cognome} - Camera {self.camera.numero}"</w:t>
      </w:r>
    </w:p>
    <w:p w14:paraId="633E8977" w14:textId="13E3BF23" w:rsidR="0070370E" w:rsidRDefault="0070370E" w:rsidP="007872A7">
      <w:r>
        <w:rPr>
          <w:noProof/>
        </w:rPr>
        <w:drawing>
          <wp:inline distT="0" distB="0" distL="0" distR="0" wp14:anchorId="7FF0B3B3" wp14:editId="5AD0ECA8">
            <wp:extent cx="6120130" cy="2809240"/>
            <wp:effectExtent l="0" t="0" r="0" b="0"/>
            <wp:docPr id="236805758" name="Immagine 35" descr="Immagine che contiene testo, schermata, software, Software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05758" name="Immagine 35" descr="Immagine che contiene testo, schermata, software, Software multimediale&#10;&#10;Il contenuto generato dall'IA potrebbe non essere corretto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285677" wp14:editId="5E514879">
            <wp:extent cx="5391902" cy="2314898"/>
            <wp:effectExtent l="0" t="0" r="0" b="9525"/>
            <wp:docPr id="1452619283" name="Immagine 36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19283" name="Immagine 36" descr="Immagine che contiene testo, schermata, Carattere&#10;&#10;Il contenuto generato dall'IA potrebbe non essere corretto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4969" w14:textId="2B31AB9C" w:rsidR="008D70CE" w:rsidRDefault="00000000" w:rsidP="007872A7">
      <w:r>
        <w:rPr>
          <w:sz w:val="26"/>
          <w:szCs w:val="26"/>
        </w:rPr>
        <w:pict w14:anchorId="4F87E38E">
          <v:rect id="_x0000_i1030" style="width:0;height:1.5pt" o:hralign="center" o:hrstd="t" o:hr="t" fillcolor="#a0a0a0" stroked="f"/>
        </w:pict>
      </w:r>
    </w:p>
    <w:p w14:paraId="4DB2DD74" w14:textId="5DF7B733" w:rsidR="00B83538" w:rsidRPr="009632E6" w:rsidRDefault="00B83538" w:rsidP="007872A7">
      <w:pPr>
        <w:rPr>
          <w:b/>
          <w:bCs/>
          <w:u w:val="single"/>
        </w:rPr>
      </w:pPr>
      <w:r>
        <w:t xml:space="preserve">Un ulteriore esempio in cui </w:t>
      </w:r>
      <w:r w:rsidR="008D70CE">
        <w:t>utilizziamo</w:t>
      </w:r>
      <w:r>
        <w:t xml:space="preserve"> i metodi definiti dalla classe madre </w:t>
      </w:r>
      <w:r w:rsidRPr="009632E6">
        <w:rPr>
          <w:b/>
          <w:bCs/>
        </w:rPr>
        <w:t>Albergo</w:t>
      </w:r>
      <w:r>
        <w:t xml:space="preserve"> per verificare il funzionamento solo a livello di codice </w:t>
      </w:r>
      <w:r w:rsidR="008D70CE">
        <w:t>:</w:t>
      </w:r>
      <w:r>
        <w:t xml:space="preserve"> con </w:t>
      </w:r>
      <w:r w:rsidRPr="008D70CE">
        <w:rPr>
          <w:b/>
          <w:bCs/>
        </w:rPr>
        <w:t>servizi1</w:t>
      </w:r>
      <w:r>
        <w:t xml:space="preserve"> creo una lista che contiene solo 2 servizi e poi creo una nuova prenotazione </w:t>
      </w:r>
      <w:r w:rsidR="009632E6">
        <w:t>“</w:t>
      </w:r>
      <w:r>
        <w:t>Alice Bianchi …, verifico le camere libere e infatti la 101 non è nell’elenco in quanto occupata da Alice</w:t>
      </w:r>
      <w:r w:rsidR="008D70CE">
        <w:t xml:space="preserve"> nel periodo verificato. Con la funzione </w:t>
      </w:r>
      <w:r w:rsidR="008D70CE" w:rsidRPr="008D70CE">
        <w:rPr>
          <w:b/>
          <w:bCs/>
        </w:rPr>
        <w:t>Albergo.prenotazioni</w:t>
      </w:r>
      <w:r w:rsidR="008D70CE">
        <w:t xml:space="preserve"> stampa tutte le prenotazioni inclusa la nuova di Alice con richiami ai metodi di </w:t>
      </w:r>
      <w:r w:rsidR="008D70CE" w:rsidRPr="009632E6">
        <w:rPr>
          <w:b/>
          <w:bCs/>
        </w:rPr>
        <w:t>calcolo del totale</w:t>
      </w:r>
      <w:r w:rsidR="008D70CE">
        <w:t xml:space="preserve"> e </w:t>
      </w:r>
      <w:r w:rsidR="008D70CE" w:rsidRPr="009632E6">
        <w:rPr>
          <w:b/>
          <w:bCs/>
        </w:rPr>
        <w:t>descrizione camera</w:t>
      </w:r>
    </w:p>
    <w:p w14:paraId="0BA7014F" w14:textId="7BDD10F1" w:rsidR="008D70CE" w:rsidRDefault="008D70CE" w:rsidP="007872A7">
      <w:r>
        <w:rPr>
          <w:noProof/>
        </w:rPr>
        <w:lastRenderedPageBreak/>
        <w:drawing>
          <wp:inline distT="0" distB="0" distL="0" distR="0" wp14:anchorId="6ADFEF8D" wp14:editId="2B6D1B08">
            <wp:extent cx="6120130" cy="2920365"/>
            <wp:effectExtent l="0" t="0" r="0" b="0"/>
            <wp:docPr id="589521839" name="Immagine 38" descr="Immagine che contiene test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21839" name="Immagine 38" descr="Immagine che contiene testo, schermata&#10;&#10;Il contenuto generato dall'IA potrebbe non essere corretto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95C8" w14:textId="389E220D" w:rsidR="008D70CE" w:rsidRDefault="008D70CE" w:rsidP="007872A7">
      <w:r>
        <w:rPr>
          <w:noProof/>
        </w:rPr>
        <w:drawing>
          <wp:inline distT="0" distB="0" distL="0" distR="0" wp14:anchorId="258D1A46" wp14:editId="3D732213">
            <wp:extent cx="6120130" cy="4843780"/>
            <wp:effectExtent l="0" t="0" r="0" b="0"/>
            <wp:docPr id="394549407" name="Immagine 39" descr="Immagine che contiene testo, schermata, software, Software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49407" name="Immagine 39" descr="Immagine che contiene testo, schermata, software, Software multimediale&#10;&#10;Il contenuto generato dall'IA potrebbe non essere corretto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13E7" w14:textId="7CF5BD87" w:rsidR="009632E6" w:rsidRDefault="00000000" w:rsidP="007872A7">
      <w:pPr>
        <w:rPr>
          <w:sz w:val="26"/>
          <w:szCs w:val="26"/>
        </w:rPr>
      </w:pPr>
      <w:r>
        <w:rPr>
          <w:sz w:val="26"/>
          <w:szCs w:val="26"/>
        </w:rPr>
        <w:pict w14:anchorId="25CE789C">
          <v:rect id="_x0000_i1031" style="width:0;height:1.5pt" o:hralign="center" o:hrstd="t" o:hr="t" fillcolor="#a0a0a0" stroked="f"/>
        </w:pict>
      </w:r>
    </w:p>
    <w:p w14:paraId="309AC8A6" w14:textId="37ABFD69" w:rsidR="009632E6" w:rsidRPr="00E43C41" w:rsidRDefault="009632E6" w:rsidP="007872A7">
      <w:pPr>
        <w:rPr>
          <w:b/>
          <w:bCs/>
          <w:color w:val="EE0000"/>
          <w:sz w:val="26"/>
          <w:szCs w:val="26"/>
        </w:rPr>
      </w:pPr>
      <w:r w:rsidRPr="00E43C41">
        <w:rPr>
          <w:b/>
          <w:bCs/>
          <w:color w:val="EE0000"/>
          <w:sz w:val="26"/>
          <w:szCs w:val="26"/>
        </w:rPr>
        <w:t>PARTE DI LAYOUT</w:t>
      </w:r>
    </w:p>
    <w:p w14:paraId="0257C504" w14:textId="14785D76" w:rsidR="009632E6" w:rsidRPr="00FF7C08" w:rsidRDefault="009632E6" w:rsidP="007872A7">
      <w:r w:rsidRPr="00FF7C08">
        <w:lastRenderedPageBreak/>
        <w:t>Come spiegato a inizio file il layout fronte</w:t>
      </w:r>
      <w:r w:rsidR="00E43C41">
        <w:t>n</w:t>
      </w:r>
      <w:r w:rsidRPr="00FF7C08">
        <w:t xml:space="preserve">d è stato realizzato interamente in python utlizzando </w:t>
      </w:r>
      <w:r w:rsidR="00FF7C08" w:rsidRPr="00E43C41">
        <w:rPr>
          <w:b/>
          <w:bCs/>
        </w:rPr>
        <w:t>Dash e Bootstrap</w:t>
      </w:r>
      <w:r w:rsidR="00FF7C08" w:rsidRPr="00FF7C08">
        <w:t xml:space="preserve">. Sotto, la parte di codice relativa alla prima pagina in cui come possiamo vedere si utilizza la key dbc(dash bootstrap component), ovvero la libreria che permette di formattare in modo semplice e automatico una pagina web . </w:t>
      </w:r>
      <w:r w:rsidR="00FF7C08" w:rsidRPr="00E43C41">
        <w:rPr>
          <w:b/>
          <w:bCs/>
        </w:rPr>
        <w:t>dbc</w:t>
      </w:r>
      <w:r w:rsidR="00E43C41" w:rsidRPr="00E43C41">
        <w:rPr>
          <w:b/>
          <w:bCs/>
        </w:rPr>
        <w:t>.</w:t>
      </w:r>
      <w:r w:rsidR="00FF7C08" w:rsidRPr="00E43C41">
        <w:rPr>
          <w:b/>
          <w:bCs/>
        </w:rPr>
        <w:t>row</w:t>
      </w:r>
      <w:r w:rsidR="00FF7C08" w:rsidRPr="00FF7C08">
        <w:t xml:space="preserve"> suddivide ogni riga in 12 colonne e come possiamo vedere sotto nome e cognome occupano 6 colonne ciascuno</w:t>
      </w:r>
    </w:p>
    <w:p w14:paraId="26659122" w14:textId="7C8A19D5" w:rsidR="009632E6" w:rsidRDefault="009632E6" w:rsidP="007872A7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389FD36" wp14:editId="1E32FA74">
            <wp:extent cx="6120130" cy="3326765"/>
            <wp:effectExtent l="0" t="0" r="0" b="6985"/>
            <wp:docPr id="196952039" name="Immagine 40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2039" name="Immagine 40" descr="Immagine che contiene testo, schermata, Carattere&#10;&#10;Il contenuto generato dall'IA potrebbe non essere corretto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8112" w14:textId="1C8C26A1" w:rsidR="009632E6" w:rsidRDefault="00E43C41" w:rsidP="007872A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8EC4B3" wp14:editId="3C7B9156">
                <wp:simplePos x="0" y="0"/>
                <wp:positionH relativeFrom="column">
                  <wp:posOffset>104255</wp:posOffset>
                </wp:positionH>
                <wp:positionV relativeFrom="paragraph">
                  <wp:posOffset>65001</wp:posOffset>
                </wp:positionV>
                <wp:extent cx="0" cy="941359"/>
                <wp:effectExtent l="0" t="0" r="38100" b="30480"/>
                <wp:wrapNone/>
                <wp:docPr id="2003903777" name="Connettore dirit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413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38C6F" id="Connettore diritto 42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pt,5.1pt" to="8.2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" strokecolor="#156082 [3204]" strokeweight="1.5pt">
                <v:stroke joinstyle="miter"/>
              </v:line>
            </w:pict>
          </mc:Fallback>
        </mc:AlternateContent>
      </w:r>
      <w:r w:rsidR="00FF7C0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CE6962" wp14:editId="7939D086">
                <wp:simplePos x="0" y="0"/>
                <wp:positionH relativeFrom="column">
                  <wp:posOffset>0</wp:posOffset>
                </wp:positionH>
                <wp:positionV relativeFrom="paragraph">
                  <wp:posOffset>773604</wp:posOffset>
                </wp:positionV>
                <wp:extent cx="6120130" cy="0"/>
                <wp:effectExtent l="0" t="0" r="0" b="0"/>
                <wp:wrapNone/>
                <wp:docPr id="546943408" name="Connettore dirit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B2EB0" id="Connettore diritto 46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0.9pt" to="481.9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" strokecolor="#156082 [3204]" strokeweight="1.5pt">
                <v:stroke joinstyle="miter"/>
              </v:line>
            </w:pict>
          </mc:Fallback>
        </mc:AlternateContent>
      </w:r>
      <w:r w:rsidR="00FF7C0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363409" wp14:editId="4A60479B">
                <wp:simplePos x="0" y="0"/>
                <wp:positionH relativeFrom="column">
                  <wp:posOffset>346</wp:posOffset>
                </wp:positionH>
                <wp:positionV relativeFrom="paragraph">
                  <wp:posOffset>600768</wp:posOffset>
                </wp:positionV>
                <wp:extent cx="6120130" cy="0"/>
                <wp:effectExtent l="0" t="0" r="0" b="0"/>
                <wp:wrapNone/>
                <wp:docPr id="152210612" name="Connettore dirit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6E7E8" id="Connettore diritto 45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47.3pt" to="481.9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" strokecolor="#156082 [3204]" strokeweight="1.5pt">
                <v:stroke joinstyle="miter"/>
              </v:line>
            </w:pict>
          </mc:Fallback>
        </mc:AlternateContent>
      </w:r>
      <w:r w:rsidR="00FF7C0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C7C20D" wp14:editId="0441B550">
                <wp:simplePos x="0" y="0"/>
                <wp:positionH relativeFrom="column">
                  <wp:posOffset>6054783</wp:posOffset>
                </wp:positionH>
                <wp:positionV relativeFrom="paragraph">
                  <wp:posOffset>32731</wp:posOffset>
                </wp:positionV>
                <wp:extent cx="0" cy="976342"/>
                <wp:effectExtent l="0" t="0" r="38100" b="14605"/>
                <wp:wrapNone/>
                <wp:docPr id="954679374" name="Connettore dirit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634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2E956" id="Connettore diritto 44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6.75pt,2.6pt" to="476.7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" strokecolor="#156082 [3204]" strokeweight="1.5pt">
                <v:stroke joinstyle="miter"/>
              </v:line>
            </w:pict>
          </mc:Fallback>
        </mc:AlternateContent>
      </w:r>
      <w:r w:rsidR="00FF7C0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6F0FD3" wp14:editId="4BD1696B">
                <wp:simplePos x="0" y="0"/>
                <wp:positionH relativeFrom="column">
                  <wp:posOffset>3069128</wp:posOffset>
                </wp:positionH>
                <wp:positionV relativeFrom="paragraph">
                  <wp:posOffset>67368</wp:posOffset>
                </wp:positionV>
                <wp:extent cx="0" cy="900545"/>
                <wp:effectExtent l="0" t="0" r="38100" b="13970"/>
                <wp:wrapNone/>
                <wp:docPr id="131858557" name="Connettore dirit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005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5E328" id="Connettore diritto 43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.65pt,5.3pt" to="241.6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" strokecolor="#156082 [3204]" strokeweight="1.5pt">
                <v:stroke joinstyle="miter"/>
              </v:line>
            </w:pict>
          </mc:Fallback>
        </mc:AlternateContent>
      </w:r>
      <w:r w:rsidR="00FF7C08">
        <w:rPr>
          <w:noProof/>
        </w:rPr>
        <w:drawing>
          <wp:inline distT="0" distB="0" distL="0" distR="0" wp14:anchorId="6A07DAE8" wp14:editId="05723C0A">
            <wp:extent cx="6120130" cy="822325"/>
            <wp:effectExtent l="0" t="0" r="0" b="0"/>
            <wp:docPr id="647412457" name="Immagine 41" descr="Immagine che contiene testo, linea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12457" name="Immagine 41" descr="Immagine che contiene testo, linea, Carattere, schermata&#10;&#10;Il contenuto generato dall'IA potrebbe non essere corretto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757D" w14:textId="55271717" w:rsidR="00FF7C08" w:rsidRDefault="00FF7C08" w:rsidP="007872A7">
      <w:pPr>
        <w:rPr>
          <w:b/>
          <w:bCs/>
        </w:rPr>
      </w:pPr>
      <w:r>
        <w:t>Abbiamo inoltre implementato il calendario con la funzione</w:t>
      </w:r>
      <w:r w:rsidR="00E43C41">
        <w:t xml:space="preserve"> </w:t>
      </w:r>
      <w:r w:rsidRPr="00E43C41">
        <w:rPr>
          <w:b/>
          <w:bCs/>
        </w:rPr>
        <w:t>dbc.DatePickerSingle</w:t>
      </w:r>
      <w:r>
        <w:t xml:space="preserve"> che importa un calendario a tendina già completo, in cui si possono fare modifiche sulla data inziale e primo giorno della settimana. </w:t>
      </w:r>
      <w:r w:rsidRPr="00E43C41">
        <w:rPr>
          <w:b/>
          <w:bCs/>
        </w:rPr>
        <w:t xml:space="preserve">dbc.Label </w:t>
      </w:r>
      <w:r>
        <w:t>si ut</w:t>
      </w:r>
      <w:r w:rsidR="00E43C41">
        <w:t>i</w:t>
      </w:r>
      <w:r>
        <w:t>lizza per testi non cliccabili e dbc.Input invece si usa per i pulsanti come nel nostro caso il pulsante per selezionare il num. Degli ospit</w:t>
      </w:r>
      <w:r w:rsidRPr="00E43C41">
        <w:rPr>
          <w:u w:val="single"/>
        </w:rPr>
        <w:t>i</w:t>
      </w:r>
      <w:r w:rsidRPr="00E43C41">
        <w:t xml:space="preserve">.  </w:t>
      </w:r>
      <w:r w:rsidRPr="00E43C41">
        <w:rPr>
          <w:b/>
          <w:bCs/>
        </w:rPr>
        <w:t>dbc.Dropdown</w:t>
      </w:r>
      <w:r>
        <w:rPr>
          <w:u w:val="single"/>
        </w:rPr>
        <w:t xml:space="preserve"> </w:t>
      </w:r>
      <w:r w:rsidR="00E43C41">
        <w:t xml:space="preserve">per menu a tendina come quello dei servizi extra Button per pulsanti come quello di verifica disponibilità . Questo approccio permette di creare siti ben formattati e graficamente ottimizzati su diverse risoluzioni e formati. Con semplice codice in cui si possono selezionare </w:t>
      </w:r>
      <w:r w:rsidR="00E43C41" w:rsidRPr="00E43C41">
        <w:rPr>
          <w:b/>
          <w:bCs/>
        </w:rPr>
        <w:t xml:space="preserve">margini, distanze, colori </w:t>
      </w:r>
      <w:r w:rsidR="00E43C41" w:rsidRPr="00E43C41">
        <w:t xml:space="preserve">e </w:t>
      </w:r>
      <w:r w:rsidR="00E43C41" w:rsidRPr="00E43C41">
        <w:rPr>
          <w:b/>
          <w:bCs/>
        </w:rPr>
        <w:t>forme</w:t>
      </w:r>
      <w:r w:rsidR="00E43C41">
        <w:t xml:space="preserve"> è possibile in poche linee di codice creare siti interattivi completi. Ulteriori descrizioni dei comandi dbc sono presenti nei commenti del codice python </w:t>
      </w:r>
      <w:r w:rsidR="00E43C41" w:rsidRPr="00E43C41">
        <w:rPr>
          <w:b/>
          <w:bCs/>
        </w:rPr>
        <w:t>gestione_alberghiera.py</w:t>
      </w:r>
    </w:p>
    <w:p w14:paraId="48D9CC26" w14:textId="6281A556" w:rsidR="00E43C41" w:rsidRDefault="00000000" w:rsidP="007872A7">
      <w:pPr>
        <w:rPr>
          <w:sz w:val="26"/>
          <w:szCs w:val="26"/>
        </w:rPr>
      </w:pPr>
      <w:r>
        <w:rPr>
          <w:sz w:val="26"/>
          <w:szCs w:val="26"/>
        </w:rPr>
        <w:pict w14:anchorId="41C5F62B">
          <v:rect id="_x0000_i1032" style="width:0;height:1.5pt" o:hralign="center" o:hrstd="t" o:hr="t" fillcolor="#a0a0a0" stroked="f"/>
        </w:pict>
      </w:r>
    </w:p>
    <w:p w14:paraId="448FDCD0" w14:textId="77777777" w:rsidR="00E43C41" w:rsidRDefault="00E43C41" w:rsidP="007872A7">
      <w:pPr>
        <w:rPr>
          <w:sz w:val="26"/>
          <w:szCs w:val="26"/>
        </w:rPr>
      </w:pPr>
    </w:p>
    <w:p w14:paraId="334B962A" w14:textId="7F55B8D7" w:rsidR="00E43C41" w:rsidRPr="00D35064" w:rsidRDefault="00E43C41" w:rsidP="007872A7">
      <w:r w:rsidRPr="00D35064">
        <w:t xml:space="preserve">Questi codici html invece sono </w:t>
      </w:r>
      <w:proofErr w:type="spellStart"/>
      <w:r w:rsidRPr="00D35064">
        <w:t>cio</w:t>
      </w:r>
      <w:proofErr w:type="spellEnd"/>
      <w:r w:rsidRPr="00D35064">
        <w:t xml:space="preserve"> che interfaccia il frontend con i backend </w:t>
      </w:r>
      <w:r w:rsidR="00D35064" w:rsidRPr="00D35064">
        <w:t xml:space="preserve">tramite i </w:t>
      </w:r>
      <w:r w:rsidR="00D35064" w:rsidRPr="00D35064">
        <w:rPr>
          <w:b/>
          <w:bCs/>
        </w:rPr>
        <w:t xml:space="preserve">callback </w:t>
      </w:r>
    </w:p>
    <w:p w14:paraId="47436020" w14:textId="1A710AD6" w:rsidR="00E43C41" w:rsidRDefault="00E43C41" w:rsidP="007872A7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7DB9662A" wp14:editId="375049FB">
            <wp:extent cx="6120130" cy="766445"/>
            <wp:effectExtent l="0" t="0" r="0" b="0"/>
            <wp:docPr id="1251746339" name="Immagine 47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46339" name="Immagine 47" descr="Immagine che contiene testo, schermata, Carattere&#10;&#10;Il contenuto generato dall'IA potrebbe non essere corretto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1D48" w14:textId="77777777" w:rsidR="00D35064" w:rsidRDefault="00D35064" w:rsidP="00D35064">
      <w:pPr>
        <w:rPr>
          <w:rFonts w:ascii="Times New Roman" w:eastAsia="Times New Roman" w:hAnsi="Symbol" w:cs="Times New Roman"/>
          <w:kern w:val="0"/>
          <w:lang w:eastAsia="it-IT"/>
          <w14:ligatures w14:val="none"/>
        </w:rPr>
      </w:pPr>
      <w:r>
        <w:t>Ad esempio:</w:t>
      </w:r>
      <w:r w:rsidRPr="00D35064">
        <w:rPr>
          <w:rFonts w:ascii="Times New Roman" w:eastAsia="Times New Roman" w:hAnsi="Symbol" w:cs="Times New Roman"/>
          <w:kern w:val="0"/>
          <w:lang w:eastAsia="it-IT"/>
          <w14:ligatures w14:val="none"/>
        </w:rPr>
        <w:t xml:space="preserve"> </w:t>
      </w:r>
    </w:p>
    <w:p w14:paraId="3474D1BB" w14:textId="705982C8" w:rsidR="00D35064" w:rsidRDefault="00D35064" w:rsidP="00D35064">
      <w:r w:rsidRPr="00D35064">
        <w:t xml:space="preserve"> </w:t>
      </w:r>
      <w:r w:rsidRPr="00D35064">
        <w:rPr>
          <w:b/>
          <w:bCs/>
        </w:rPr>
        <w:t>html.Div(id="anteprima-servizi", className="mb-3")</w:t>
      </w:r>
      <w:r w:rsidRPr="00D35064">
        <w:t xml:space="preserve"> </w:t>
      </w:r>
    </w:p>
    <w:p w14:paraId="33D53A2B" w14:textId="0465121F" w:rsidR="00D35064" w:rsidRPr="00D35064" w:rsidRDefault="00D35064" w:rsidP="00D35064">
      <w:r w:rsidRPr="00D35064">
        <w:t>Contenitore per l'anteprima dei servizi selezionati</w:t>
      </w:r>
    </w:p>
    <w:p w14:paraId="317F750D" w14:textId="2C952281" w:rsidR="00D35064" w:rsidRPr="00D35064" w:rsidRDefault="00D35064" w:rsidP="00D35064">
      <w:r w:rsidRPr="00D35064">
        <w:rPr>
          <w:b/>
          <w:bCs/>
        </w:rPr>
        <w:t>html.Div(id="camere-disponibili", className="mb-3")</w:t>
      </w:r>
      <w:r w:rsidRPr="00D35064">
        <w:t xml:space="preserve"> </w:t>
      </w:r>
    </w:p>
    <w:p w14:paraId="01BA3C42" w14:textId="77777777" w:rsidR="00D35064" w:rsidRPr="00D35064" w:rsidRDefault="00D35064" w:rsidP="00D35064">
      <w:r w:rsidRPr="00D35064">
        <w:t>Sezione che mostra le camere disponibili dopo una ricerca</w:t>
      </w:r>
    </w:p>
    <w:p w14:paraId="60A65CDB" w14:textId="77777777" w:rsidR="00D35064" w:rsidRPr="00D35064" w:rsidRDefault="00D35064" w:rsidP="00D35064">
      <w:r w:rsidRPr="00D35064">
        <w:t>Inizialmente vuota, si popola dopo una ricerca/callback</w:t>
      </w:r>
    </w:p>
    <w:p w14:paraId="69453631" w14:textId="128BA6F9" w:rsidR="00D35064" w:rsidRPr="00D35064" w:rsidRDefault="00D35064" w:rsidP="00D35064">
      <w:pPr>
        <w:rPr>
          <w:lang w:val="en-US"/>
        </w:rPr>
      </w:pPr>
      <w:r w:rsidRPr="00AF4CBE">
        <w:t xml:space="preserve"> </w:t>
      </w:r>
      <w:r w:rsidRPr="00D35064">
        <w:rPr>
          <w:b/>
          <w:bCs/>
          <w:lang w:val="en-US"/>
        </w:rPr>
        <w:t>dbc.Select(id="selezione-camera", options=[], style={"display": "none"})</w:t>
      </w:r>
      <w:r w:rsidRPr="00D35064">
        <w:rPr>
          <w:lang w:val="en-US"/>
        </w:rPr>
        <w:t xml:space="preserve"> </w:t>
      </w:r>
    </w:p>
    <w:p w14:paraId="1F3CF794" w14:textId="358763BE" w:rsidR="00D35064" w:rsidRPr="00D35064" w:rsidRDefault="00D35064" w:rsidP="00D35064">
      <w:r w:rsidRPr="00D35064">
        <w:t>Menu dropdown per selezionare una camera</w:t>
      </w:r>
    </w:p>
    <w:p w14:paraId="79D6205C" w14:textId="77777777" w:rsidR="00D35064" w:rsidRPr="00D35064" w:rsidRDefault="00D35064" w:rsidP="00D35064">
      <w:r w:rsidRPr="00D35064">
        <w:t>Le opzioni si popolano dinamicamente quando ci sono camere disponibili</w:t>
      </w:r>
    </w:p>
    <w:p w14:paraId="26A465E1" w14:textId="45FE07B2" w:rsidR="00D35064" w:rsidRPr="00D62133" w:rsidRDefault="00D35064" w:rsidP="00D35064">
      <w:r w:rsidRPr="00D35064">
        <w:rPr>
          <w:b/>
          <w:bCs/>
        </w:rPr>
        <w:t>dbc.Button("Conferma Prenotazione", id="btn-conferma", color="success", disabled=True)</w:t>
      </w:r>
      <w:r w:rsidRPr="00D35064">
        <w:t xml:space="preserve"> </w:t>
      </w:r>
    </w:p>
    <w:p w14:paraId="0BE542E1" w14:textId="77777777" w:rsidR="00D35064" w:rsidRPr="00D35064" w:rsidRDefault="00D35064" w:rsidP="00D35064">
      <w:r w:rsidRPr="00D35064">
        <w:t>Pulsante per confermare la prenotazione</w:t>
      </w:r>
    </w:p>
    <w:p w14:paraId="0AD86961" w14:textId="4F6114E7" w:rsidR="00D35064" w:rsidRPr="00D35064" w:rsidRDefault="00D35064" w:rsidP="00D35064">
      <w:pPr>
        <w:rPr>
          <w:lang w:val="en-US"/>
        </w:rPr>
      </w:pPr>
      <w:r w:rsidRPr="00D35064">
        <w:rPr>
          <w:b/>
          <w:bCs/>
          <w:lang w:val="en-US"/>
        </w:rPr>
        <w:t>html.Div(id="output-conferma", className="mt-3")</w:t>
      </w:r>
      <w:r w:rsidRPr="00D35064">
        <w:rPr>
          <w:lang w:val="en-US"/>
        </w:rPr>
        <w:t xml:space="preserve"> </w:t>
      </w:r>
    </w:p>
    <w:p w14:paraId="2B4F72E0" w14:textId="77777777" w:rsidR="00D35064" w:rsidRPr="00D35064" w:rsidRDefault="00D35064" w:rsidP="00D35064">
      <w:r w:rsidRPr="00D35064">
        <w:t>Area per mostrare messaggi di conferma o errore dopo la prenotazione</w:t>
      </w:r>
    </w:p>
    <w:p w14:paraId="5ECC4EEC" w14:textId="1661944A" w:rsidR="00E43C41" w:rsidRDefault="00000000" w:rsidP="007872A7">
      <w:pPr>
        <w:rPr>
          <w:sz w:val="26"/>
          <w:szCs w:val="26"/>
        </w:rPr>
      </w:pPr>
      <w:r>
        <w:rPr>
          <w:sz w:val="26"/>
          <w:szCs w:val="26"/>
        </w:rPr>
        <w:pict w14:anchorId="78775E17">
          <v:rect id="_x0000_i1033" style="width:0;height:1.5pt" o:hralign="center" o:hrstd="t" o:hr="t" fillcolor="#a0a0a0" stroked="f"/>
        </w:pict>
      </w:r>
    </w:p>
    <w:p w14:paraId="0D004A4C" w14:textId="238E0094" w:rsidR="00D35064" w:rsidRDefault="00D35064" w:rsidP="007872A7">
      <w:pPr>
        <w:rPr>
          <w:sz w:val="26"/>
          <w:szCs w:val="26"/>
        </w:rPr>
      </w:pPr>
      <w:r>
        <w:rPr>
          <w:sz w:val="26"/>
          <w:szCs w:val="26"/>
        </w:rPr>
        <w:t>CALLBACK</w:t>
      </w:r>
      <w:r w:rsidR="007C42B7">
        <w:rPr>
          <w:sz w:val="26"/>
          <w:szCs w:val="26"/>
        </w:rPr>
        <w:t xml:space="preserve"> </w:t>
      </w:r>
    </w:p>
    <w:p w14:paraId="34E484B7" w14:textId="2CD8CE4A" w:rsidR="007C42B7" w:rsidRDefault="007C42B7" w:rsidP="007872A7">
      <w:pPr>
        <w:rPr>
          <w:sz w:val="26"/>
          <w:szCs w:val="26"/>
        </w:rPr>
      </w:pPr>
      <w:r w:rsidRPr="007C42B7">
        <w:rPr>
          <w:sz w:val="26"/>
          <w:szCs w:val="26"/>
        </w:rPr>
        <w:t>Le callback costituiscono il cuore dell'interattività dell'applicazione. Sono funzioni Python decorate che si attivano automaticamente quando l'utente interagisce con i componenti.</w:t>
      </w:r>
    </w:p>
    <w:p w14:paraId="66F31EAE" w14:textId="46F4F2C9" w:rsidR="007C42B7" w:rsidRDefault="007C42B7" w:rsidP="007872A7">
      <w:pPr>
        <w:rPr>
          <w:sz w:val="26"/>
          <w:szCs w:val="26"/>
        </w:rPr>
      </w:pPr>
      <w:r>
        <w:rPr>
          <w:sz w:val="26"/>
          <w:szCs w:val="26"/>
        </w:rPr>
        <w:t>Il codice relativo alle callbacks parte dalla linea 700 del file python</w:t>
      </w:r>
    </w:p>
    <w:p w14:paraId="11C5D990" w14:textId="77777777" w:rsidR="00D35064" w:rsidRPr="00D35064" w:rsidRDefault="00D35064" w:rsidP="00D35064">
      <w:pPr>
        <w:rPr>
          <w:sz w:val="26"/>
          <w:szCs w:val="26"/>
        </w:rPr>
      </w:pPr>
      <w:r w:rsidRPr="00D35064">
        <w:rPr>
          <w:sz w:val="26"/>
          <w:szCs w:val="26"/>
        </w:rPr>
        <w:t>Le callback Dash permettono di:</w:t>
      </w:r>
    </w:p>
    <w:p w14:paraId="6E38124C" w14:textId="77777777" w:rsidR="00D35064" w:rsidRPr="00D35064" w:rsidRDefault="00D35064" w:rsidP="00D35064">
      <w:pPr>
        <w:numPr>
          <w:ilvl w:val="0"/>
          <w:numId w:val="17"/>
        </w:numPr>
        <w:rPr>
          <w:sz w:val="26"/>
          <w:szCs w:val="26"/>
        </w:rPr>
      </w:pPr>
      <w:r w:rsidRPr="00D35064">
        <w:rPr>
          <w:sz w:val="26"/>
          <w:szCs w:val="26"/>
        </w:rPr>
        <w:t>Aggiornare dinamicamente i componenti (es. lista camere disponibili)</w:t>
      </w:r>
    </w:p>
    <w:p w14:paraId="7822D528" w14:textId="77777777" w:rsidR="00D35064" w:rsidRPr="00D35064" w:rsidRDefault="00D35064" w:rsidP="00D35064">
      <w:pPr>
        <w:numPr>
          <w:ilvl w:val="0"/>
          <w:numId w:val="17"/>
        </w:numPr>
        <w:rPr>
          <w:sz w:val="26"/>
          <w:szCs w:val="26"/>
        </w:rPr>
      </w:pPr>
      <w:r w:rsidRPr="00D35064">
        <w:rPr>
          <w:sz w:val="26"/>
          <w:szCs w:val="26"/>
        </w:rPr>
        <w:t>Evitare ricaricamenti della pagina</w:t>
      </w:r>
    </w:p>
    <w:p w14:paraId="6B5860EE" w14:textId="77777777" w:rsidR="00D35064" w:rsidRPr="00D35064" w:rsidRDefault="00D35064" w:rsidP="00D35064">
      <w:pPr>
        <w:numPr>
          <w:ilvl w:val="0"/>
          <w:numId w:val="17"/>
        </w:numPr>
        <w:rPr>
          <w:sz w:val="26"/>
          <w:szCs w:val="26"/>
        </w:rPr>
      </w:pPr>
      <w:r w:rsidRPr="00D35064">
        <w:rPr>
          <w:sz w:val="26"/>
          <w:szCs w:val="26"/>
        </w:rPr>
        <w:t>Collegare direttamente le azioni dell’utente alla logica OOP</w:t>
      </w:r>
    </w:p>
    <w:p w14:paraId="33E75E34" w14:textId="236B3D04" w:rsidR="00D35064" w:rsidRDefault="00D35064" w:rsidP="007872A7">
      <w:pPr>
        <w:rPr>
          <w:sz w:val="26"/>
          <w:szCs w:val="26"/>
        </w:rPr>
      </w:pPr>
      <w:r>
        <w:rPr>
          <w:sz w:val="26"/>
          <w:szCs w:val="26"/>
        </w:rPr>
        <w:t>È un metodo rapido per rendere un sito funzionante e reattivo a quelli che sono diversi input provenienti da diverse fonti(esempio pulsanti , stringhe , selezione date)</w:t>
      </w:r>
    </w:p>
    <w:p w14:paraId="0927F9FB" w14:textId="1B551A9C" w:rsidR="00092FFA" w:rsidRDefault="00092FFA" w:rsidP="007872A7">
      <w:pPr>
        <w:rPr>
          <w:sz w:val="26"/>
          <w:szCs w:val="26"/>
        </w:rPr>
      </w:pPr>
      <w:r>
        <w:rPr>
          <w:sz w:val="26"/>
          <w:szCs w:val="26"/>
        </w:rPr>
        <w:lastRenderedPageBreak/>
        <w:t>Esempio:</w:t>
      </w:r>
    </w:p>
    <w:p w14:paraId="04A754C5" w14:textId="1B0F175C" w:rsidR="00092FFA" w:rsidRDefault="00092FFA" w:rsidP="007872A7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CFFE1A4" wp14:editId="369194AD">
            <wp:extent cx="6120130" cy="3521075"/>
            <wp:effectExtent l="0" t="0" r="0" b="3175"/>
            <wp:docPr id="851851788" name="Immagine 48" descr="Immagine che contiene testo, schermata, software, Software multimedial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51788" name="Immagine 48" descr="Immagine che contiene testo, schermata, software, Software multimediale&#10;&#10;Il contenuto generato dall'IA potrebbe non essere corretto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BCC1" w14:textId="77777777" w:rsidR="00092FFA" w:rsidRPr="00092FFA" w:rsidRDefault="00092FFA" w:rsidP="00092FFA">
      <w:pPr>
        <w:rPr>
          <w:b/>
          <w:bCs/>
          <w:sz w:val="26"/>
          <w:szCs w:val="26"/>
        </w:rPr>
      </w:pPr>
      <w:r w:rsidRPr="00092FFA">
        <w:rPr>
          <w:b/>
          <w:bCs/>
          <w:sz w:val="26"/>
          <w:szCs w:val="26"/>
        </w:rPr>
        <w:t>Decoratore @app.callback</w:t>
      </w:r>
    </w:p>
    <w:p w14:paraId="2A210272" w14:textId="42798F6B" w:rsidR="00092FFA" w:rsidRPr="00092FFA" w:rsidRDefault="00092FFA" w:rsidP="00092FFA">
      <w:pPr>
        <w:numPr>
          <w:ilvl w:val="0"/>
          <w:numId w:val="18"/>
        </w:numPr>
        <w:rPr>
          <w:sz w:val="26"/>
          <w:szCs w:val="26"/>
        </w:rPr>
      </w:pPr>
      <w:r w:rsidRPr="00092FFA">
        <w:rPr>
          <w:sz w:val="26"/>
          <w:szCs w:val="26"/>
        </w:rPr>
        <w:t xml:space="preserve"> Dice a Dash "quando succede qualcosa agli Input, esegui questa funzione"</w:t>
      </w:r>
    </w:p>
    <w:p w14:paraId="4F678A15" w14:textId="77777777" w:rsidR="00092FFA" w:rsidRPr="00092FFA" w:rsidRDefault="00092FFA" w:rsidP="00092FFA">
      <w:pPr>
        <w:numPr>
          <w:ilvl w:val="0"/>
          <w:numId w:val="18"/>
        </w:numPr>
        <w:rPr>
          <w:sz w:val="26"/>
          <w:szCs w:val="26"/>
        </w:rPr>
      </w:pPr>
      <w:r w:rsidRPr="00092FFA">
        <w:rPr>
          <w:b/>
          <w:bCs/>
          <w:sz w:val="26"/>
          <w:szCs w:val="26"/>
        </w:rPr>
        <w:t>Output</w:t>
      </w:r>
      <w:r w:rsidRPr="00092FFA">
        <w:rPr>
          <w:sz w:val="26"/>
          <w:szCs w:val="26"/>
        </w:rPr>
        <w:t xml:space="preserve">: Lista di </w:t>
      </w:r>
      <w:proofErr w:type="gramStart"/>
      <w:r w:rsidRPr="00092FFA">
        <w:rPr>
          <w:sz w:val="26"/>
          <w:szCs w:val="26"/>
        </w:rPr>
        <w:t>4</w:t>
      </w:r>
      <w:proofErr w:type="gramEnd"/>
      <w:r w:rsidRPr="00092FFA">
        <w:rPr>
          <w:sz w:val="26"/>
          <w:szCs w:val="26"/>
        </w:rPr>
        <w:t xml:space="preserve"> componenti che verranno aggiornati</w:t>
      </w:r>
    </w:p>
    <w:p w14:paraId="52292A15" w14:textId="77777777" w:rsidR="00092FFA" w:rsidRPr="00092FFA" w:rsidRDefault="00092FFA" w:rsidP="00092FFA">
      <w:pPr>
        <w:numPr>
          <w:ilvl w:val="0"/>
          <w:numId w:val="18"/>
        </w:numPr>
        <w:rPr>
          <w:sz w:val="26"/>
          <w:szCs w:val="26"/>
        </w:rPr>
      </w:pPr>
      <w:r w:rsidRPr="00092FFA">
        <w:rPr>
          <w:b/>
          <w:bCs/>
          <w:sz w:val="26"/>
          <w:szCs w:val="26"/>
        </w:rPr>
        <w:t>Input</w:t>
      </w:r>
      <w:r w:rsidRPr="00092FFA">
        <w:rPr>
          <w:sz w:val="26"/>
          <w:szCs w:val="26"/>
        </w:rPr>
        <w:t>: 2 pulsanti che possono scatenare la funzione</w:t>
      </w:r>
    </w:p>
    <w:p w14:paraId="10405B65" w14:textId="77777777" w:rsidR="00092FFA" w:rsidRPr="00092FFA" w:rsidRDefault="00092FFA" w:rsidP="00092FFA">
      <w:pPr>
        <w:numPr>
          <w:ilvl w:val="0"/>
          <w:numId w:val="18"/>
        </w:numPr>
        <w:rPr>
          <w:sz w:val="26"/>
          <w:szCs w:val="26"/>
        </w:rPr>
      </w:pPr>
      <w:r w:rsidRPr="00092FFA">
        <w:rPr>
          <w:b/>
          <w:bCs/>
          <w:sz w:val="26"/>
          <w:szCs w:val="26"/>
        </w:rPr>
        <w:t>State</w:t>
      </w:r>
      <w:r w:rsidRPr="00092FFA">
        <w:rPr>
          <w:sz w:val="26"/>
          <w:szCs w:val="26"/>
        </w:rPr>
        <w:t>: Dati attuali che la funzione può leggere (ma non la scatenano)</w:t>
      </w:r>
    </w:p>
    <w:p w14:paraId="6B2F0797" w14:textId="3B8A623E" w:rsidR="00D35064" w:rsidRPr="0005695E" w:rsidRDefault="0005695E" w:rsidP="007872A7">
      <w:pPr>
        <w:rPr>
          <w:b/>
          <w:bCs/>
        </w:rPr>
      </w:pPr>
      <w:r w:rsidRPr="0005695E">
        <w:rPr>
          <w:b/>
          <w:bCs/>
        </w:rPr>
        <w:t>Output - Cosa viene aggiornato:</w:t>
      </w:r>
    </w:p>
    <w:p w14:paraId="6FE67815" w14:textId="25594487" w:rsidR="0005695E" w:rsidRPr="0005695E" w:rsidRDefault="0005695E" w:rsidP="007872A7">
      <w:r w:rsidRPr="0005695E">
        <w:t xml:space="preserve">[Output('modal-modifica', 'is_open'), </w:t>
      </w:r>
    </w:p>
    <w:p w14:paraId="5EFAB2CC" w14:textId="6CA6A9EF" w:rsidR="0005695E" w:rsidRPr="0005695E" w:rsidRDefault="0005695E" w:rsidP="007872A7">
      <w:r w:rsidRPr="0005695E">
        <w:t xml:space="preserve">Output('modal-nome-input', 'value'), </w:t>
      </w:r>
    </w:p>
    <w:p w14:paraId="661DEEA6" w14:textId="50D22D2F" w:rsidR="0005695E" w:rsidRPr="0005695E" w:rsidRDefault="0005695E" w:rsidP="007872A7">
      <w:r w:rsidRPr="0005695E">
        <w:t xml:space="preserve">Output('modal-check-in', 'date'), </w:t>
      </w:r>
    </w:p>
    <w:p w14:paraId="70C7609F" w14:textId="2A1C4B8D" w:rsidR="0005695E" w:rsidRDefault="0005695E" w:rsidP="007872A7">
      <w:pPr>
        <w:rPr>
          <w:sz w:val="26"/>
          <w:szCs w:val="26"/>
        </w:rPr>
      </w:pPr>
      <w:r w:rsidRPr="0005695E">
        <w:t>Output('modal-servizi-checklist', 'value'</w:t>
      </w:r>
      <w:r w:rsidRPr="0005695E">
        <w:rPr>
          <w:sz w:val="26"/>
          <w:szCs w:val="26"/>
        </w:rPr>
        <w:t xml:space="preserve">)] </w:t>
      </w:r>
    </w:p>
    <w:p w14:paraId="3A9C1FA7" w14:textId="77777777" w:rsidR="0005695E" w:rsidRPr="0005695E" w:rsidRDefault="0005695E" w:rsidP="0005695E">
      <w:pPr>
        <w:rPr>
          <w:b/>
          <w:bCs/>
          <w:sz w:val="26"/>
          <w:szCs w:val="26"/>
        </w:rPr>
      </w:pPr>
      <w:r w:rsidRPr="0005695E">
        <w:rPr>
          <w:b/>
          <w:bCs/>
          <w:sz w:val="26"/>
          <w:szCs w:val="26"/>
        </w:rPr>
        <w:t>. Input - Cosa scatena la funzione:</w:t>
      </w:r>
    </w:p>
    <w:p w14:paraId="7DAE7A02" w14:textId="378107F0" w:rsidR="0005695E" w:rsidRPr="00AF4CBE" w:rsidRDefault="0005695E" w:rsidP="0005695E">
      <w:pPr>
        <w:rPr>
          <w:lang w:val="en-US"/>
        </w:rPr>
      </w:pPr>
      <w:r w:rsidRPr="00AF4CBE">
        <w:rPr>
          <w:lang w:val="en-US"/>
        </w:rPr>
        <w:t xml:space="preserve">[Input('modifica-btn', 'n_clicks'),      </w:t>
      </w:r>
    </w:p>
    <w:p w14:paraId="298BACA4" w14:textId="77777777" w:rsidR="0005695E" w:rsidRDefault="0005695E" w:rsidP="0005695E">
      <w:r w:rsidRPr="00AF4CBE">
        <w:rPr>
          <w:lang w:val="en-US"/>
        </w:rPr>
        <w:t xml:space="preserve"> </w:t>
      </w:r>
      <w:r w:rsidRPr="0005695E">
        <w:t xml:space="preserve">Input('salva-modifiche-btn', 'n_clicks')] </w:t>
      </w:r>
    </w:p>
    <w:p w14:paraId="2AE95F4A" w14:textId="77777777" w:rsidR="0005695E" w:rsidRPr="0005695E" w:rsidRDefault="0005695E" w:rsidP="0005695E">
      <w:pPr>
        <w:rPr>
          <w:b/>
          <w:bCs/>
        </w:rPr>
      </w:pPr>
      <w:r w:rsidRPr="0005695E">
        <w:rPr>
          <w:b/>
          <w:bCs/>
        </w:rPr>
        <w:t>. State - Dati che leggiamo:</w:t>
      </w:r>
    </w:p>
    <w:p w14:paraId="5D4C7837" w14:textId="35467910" w:rsidR="0005695E" w:rsidRPr="0005695E" w:rsidRDefault="0005695E" w:rsidP="0005695E">
      <w:r w:rsidRPr="0005695E">
        <w:t xml:space="preserve">[State('tabella-prenotazioni', 'selected_rows'),  </w:t>
      </w:r>
    </w:p>
    <w:p w14:paraId="59ACB97C" w14:textId="77777777" w:rsidR="0005695E" w:rsidRDefault="0005695E" w:rsidP="0005695E">
      <w:r w:rsidRPr="0005695E">
        <w:t xml:space="preserve"> State('tabella-prenotazioni', 'data')]         </w:t>
      </w:r>
    </w:p>
    <w:p w14:paraId="4A9FB727" w14:textId="4675D6FA" w:rsidR="0005695E" w:rsidRPr="0005695E" w:rsidRDefault="0005695E" w:rsidP="0005695E">
      <w:r w:rsidRPr="0005695E">
        <w:rPr>
          <w:b/>
          <w:bCs/>
        </w:rPr>
        <w:lastRenderedPageBreak/>
        <w:t>ctx.triggered</w:t>
      </w:r>
      <w:r w:rsidRPr="0005695E">
        <w:t xml:space="preserve"> dice quale componente ha scatenato la callback </w:t>
      </w:r>
    </w:p>
    <w:p w14:paraId="52C29E39" w14:textId="31C513E8" w:rsidR="0005695E" w:rsidRDefault="0005695E" w:rsidP="0005695E">
      <w:r w:rsidRPr="0005695E">
        <w:t xml:space="preserve">  Se nessuno l'ha scatenata, ritorna valori di default</w:t>
      </w:r>
    </w:p>
    <w:p w14:paraId="49B7C8E9" w14:textId="7F751CA8" w:rsidR="0005695E" w:rsidRDefault="0005695E" w:rsidP="0005695E">
      <w:pPr>
        <w:rPr>
          <w:b/>
          <w:bCs/>
        </w:rPr>
      </w:pPr>
      <w:r w:rsidRPr="0005695E">
        <w:t xml:space="preserve"> </w:t>
      </w:r>
      <w:r w:rsidRPr="0005695E">
        <w:rPr>
          <w:b/>
          <w:bCs/>
        </w:rPr>
        <w:t>Identificazione del trigger:</w:t>
      </w:r>
    </w:p>
    <w:p w14:paraId="7E945F94" w14:textId="626375D7" w:rsidR="0005695E" w:rsidRPr="0005695E" w:rsidRDefault="0005695E" w:rsidP="0005695E">
      <w:pPr>
        <w:rPr>
          <w:b/>
          <w:bCs/>
        </w:rPr>
      </w:pPr>
      <w:r w:rsidRPr="0005695E">
        <w:rPr>
          <w:b/>
          <w:bCs/>
        </w:rPr>
        <w:t>trigger_id = ctx.triggered[0]['prop_id'].split('.')[0]</w:t>
      </w:r>
      <w:r w:rsidRPr="0005695E">
        <w:t xml:space="preserve"> </w:t>
      </w:r>
      <w:r>
        <w:sym w:font="Wingdings" w:char="F0E0"/>
      </w:r>
      <w:r w:rsidRPr="0005695E">
        <w:rPr>
          <w:b/>
          <w:bCs/>
        </w:rPr>
        <w:t>Capisce se è stato premuto "Modifica" o "Salva</w:t>
      </w:r>
    </w:p>
    <w:p w14:paraId="1EED0ED7" w14:textId="2650F1FA" w:rsidR="0005695E" w:rsidRPr="00AF4CBE" w:rsidRDefault="0005695E" w:rsidP="0005695E">
      <w:pPr>
        <w:rPr>
          <w:b/>
          <w:bCs/>
          <w:lang w:val="en-US"/>
        </w:rPr>
      </w:pPr>
      <w:r w:rsidRPr="00AF4CBE">
        <w:rPr>
          <w:b/>
          <w:bCs/>
          <w:lang w:val="en-US"/>
        </w:rPr>
        <w:t>C) Caso 1 - Pulsante "Modifica":</w:t>
      </w:r>
    </w:p>
    <w:p w14:paraId="252EEF5E" w14:textId="77777777" w:rsidR="0005695E" w:rsidRPr="00AF4CBE" w:rsidRDefault="0005695E" w:rsidP="0005695E">
      <w:pPr>
        <w:rPr>
          <w:lang w:val="en-US"/>
        </w:rPr>
      </w:pPr>
      <w:r w:rsidRPr="00AF4CBE">
        <w:rPr>
          <w:lang w:val="en-US"/>
        </w:rPr>
        <w:t xml:space="preserve">if trigger_id == 'modifica-btn' and selected_rows: </w:t>
      </w:r>
    </w:p>
    <w:p w14:paraId="186407E4" w14:textId="77777777" w:rsidR="0005695E" w:rsidRPr="00AF4CBE" w:rsidRDefault="0005695E" w:rsidP="0005695E">
      <w:pPr>
        <w:rPr>
          <w:lang w:val="en-US"/>
        </w:rPr>
      </w:pPr>
      <w:r w:rsidRPr="00AF4CBE">
        <w:rPr>
          <w:lang w:val="en-US"/>
        </w:rPr>
        <w:t xml:space="preserve">prenotazione_data = table_data[selected_rows[0]] </w:t>
      </w:r>
    </w:p>
    <w:p w14:paraId="2D3CD3AB" w14:textId="77777777" w:rsidR="0005695E" w:rsidRPr="00AF4CBE" w:rsidRDefault="0005695E" w:rsidP="0005695E">
      <w:pPr>
        <w:rPr>
          <w:lang w:val="en-US"/>
        </w:rPr>
      </w:pPr>
      <w:r w:rsidRPr="00AF4CBE">
        <w:rPr>
          <w:lang w:val="en-US"/>
        </w:rPr>
        <w:t xml:space="preserve">return ( True, </w:t>
      </w:r>
    </w:p>
    <w:p w14:paraId="604E0B55" w14:textId="77777777" w:rsidR="0005695E" w:rsidRDefault="0005695E" w:rsidP="0005695E">
      <w:pPr>
        <w:rPr>
          <w:i/>
          <w:iCs/>
        </w:rPr>
      </w:pPr>
      <w:r w:rsidRPr="0005695E">
        <w:rPr>
          <w:i/>
          <w:iCs/>
        </w:rPr>
        <w:t># Apre il modal</w:t>
      </w:r>
      <w:r w:rsidRPr="0005695E">
        <w:t xml:space="preserve"> prenotazione_data['nome'], </w:t>
      </w:r>
    </w:p>
    <w:p w14:paraId="34A9C825" w14:textId="6229789B" w:rsidR="0005695E" w:rsidRDefault="0005695E" w:rsidP="0005695E">
      <w:r w:rsidRPr="0005695E">
        <w:t xml:space="preserve"> prenotazione_data['check_in'], </w:t>
      </w:r>
    </w:p>
    <w:p w14:paraId="5368484E" w14:textId="0FA2620D" w:rsidR="0005695E" w:rsidRPr="0005695E" w:rsidRDefault="0005695E" w:rsidP="0005695E">
      <w:r w:rsidRPr="0005695E">
        <w:t>prenotazione_data['servizi_extra']</w:t>
      </w:r>
    </w:p>
    <w:p w14:paraId="71C8E784" w14:textId="0D021A22" w:rsidR="0005695E" w:rsidRPr="0005695E" w:rsidRDefault="0005695E" w:rsidP="007872A7">
      <w:pPr>
        <w:rPr>
          <w:sz w:val="26"/>
          <w:szCs w:val="26"/>
        </w:rPr>
      </w:pPr>
      <w:r>
        <w:rPr>
          <w:sz w:val="26"/>
          <w:szCs w:val="26"/>
        </w:rPr>
        <w:t>questo</w:t>
      </w:r>
      <w:r w:rsidR="00AF4CBE">
        <w:rPr>
          <w:sz w:val="26"/>
          <w:szCs w:val="26"/>
        </w:rPr>
        <w:t xml:space="preserve"> </w:t>
      </w:r>
      <w:r>
        <w:rPr>
          <w:sz w:val="26"/>
          <w:szCs w:val="26"/>
        </w:rPr>
        <w:t>è il funzionamento per altre info nel codice python è commentato</w:t>
      </w:r>
    </w:p>
    <w:p w14:paraId="73D2B502" w14:textId="77777777" w:rsidR="0005695E" w:rsidRPr="0005695E" w:rsidRDefault="0005695E" w:rsidP="007872A7">
      <w:pPr>
        <w:rPr>
          <w:sz w:val="26"/>
          <w:szCs w:val="26"/>
        </w:rPr>
      </w:pPr>
    </w:p>
    <w:p w14:paraId="74A74E53" w14:textId="77777777" w:rsidR="007C42B7" w:rsidRPr="0005695E" w:rsidRDefault="007C42B7" w:rsidP="007872A7">
      <w:pPr>
        <w:rPr>
          <w:sz w:val="26"/>
          <w:szCs w:val="26"/>
        </w:rPr>
      </w:pPr>
    </w:p>
    <w:p w14:paraId="075D8939" w14:textId="77777777" w:rsidR="007C42B7" w:rsidRPr="0005695E" w:rsidRDefault="007C42B7" w:rsidP="007872A7">
      <w:pPr>
        <w:rPr>
          <w:sz w:val="26"/>
          <w:szCs w:val="26"/>
        </w:rPr>
      </w:pPr>
    </w:p>
    <w:p w14:paraId="245EAD3A" w14:textId="48DB63C1" w:rsidR="007C42B7" w:rsidRPr="00D62133" w:rsidRDefault="007C42B7" w:rsidP="007872A7">
      <w:pPr>
        <w:rPr>
          <w:sz w:val="26"/>
          <w:szCs w:val="26"/>
        </w:rPr>
      </w:pPr>
      <w:r w:rsidRPr="007C42B7">
        <w:rPr>
          <w:b/>
          <w:bCs/>
          <w:color w:val="EE0000"/>
          <w:sz w:val="26"/>
          <w:szCs w:val="26"/>
        </w:rPr>
        <w:t xml:space="preserve">CONCLUSIONI: </w:t>
      </w:r>
      <w:r>
        <w:rPr>
          <w:b/>
          <w:bCs/>
          <w:color w:val="EE0000"/>
          <w:sz w:val="26"/>
          <w:szCs w:val="26"/>
        </w:rPr>
        <w:t xml:space="preserve"> </w:t>
      </w:r>
      <w:r>
        <w:rPr>
          <w:sz w:val="26"/>
          <w:szCs w:val="26"/>
        </w:rPr>
        <w:t>il progetto è stato sviluppato concentrandomi prevalentemente nel creare classi in</w:t>
      </w:r>
      <w:r w:rsidR="00CD64A3">
        <w:rPr>
          <w:sz w:val="26"/>
          <w:szCs w:val="26"/>
        </w:rPr>
        <w:t>tersecabili</w:t>
      </w:r>
      <w:r>
        <w:rPr>
          <w:sz w:val="26"/>
          <w:szCs w:val="26"/>
        </w:rPr>
        <w:t xml:space="preserve">, facilmente leggibili e </w:t>
      </w:r>
      <w:r w:rsidR="0005695E">
        <w:rPr>
          <w:sz w:val="26"/>
          <w:szCs w:val="26"/>
        </w:rPr>
        <w:t>facilmente modif</w:t>
      </w:r>
      <w:r w:rsidR="00AF4CBE">
        <w:rPr>
          <w:sz w:val="26"/>
          <w:szCs w:val="26"/>
        </w:rPr>
        <w:t>i</w:t>
      </w:r>
      <w:r w:rsidR="0005695E">
        <w:rPr>
          <w:sz w:val="26"/>
          <w:szCs w:val="26"/>
        </w:rPr>
        <w:t>cabil</w:t>
      </w:r>
      <w:r w:rsidR="00CD64A3">
        <w:rPr>
          <w:sz w:val="26"/>
          <w:szCs w:val="26"/>
        </w:rPr>
        <w:t>i</w:t>
      </w:r>
      <w:r w:rsidR="0005695E">
        <w:rPr>
          <w:sz w:val="26"/>
          <w:szCs w:val="26"/>
        </w:rPr>
        <w:t xml:space="preserve">. </w:t>
      </w:r>
      <w:r w:rsidR="00D62133" w:rsidRPr="00D62133">
        <w:rPr>
          <w:sz w:val="26"/>
          <w:szCs w:val="26"/>
        </w:rPr>
        <w:t>L’uso delle callback ha permesso di creare un ponte diretto tra le azioni dell’utente e la logica backend, rendendo l’applicazione reattiva e dinamica.</w:t>
      </w:r>
      <w:r w:rsidR="00D62133">
        <w:rPr>
          <w:sz w:val="26"/>
          <w:szCs w:val="26"/>
        </w:rPr>
        <w:t xml:space="preserve"> Grazie a strumenti come dash sono stato in grado di creare un’interfaccia semplice , proporzionata e intuitiva. </w:t>
      </w:r>
      <w:r w:rsidR="0005695E">
        <w:rPr>
          <w:sz w:val="26"/>
          <w:szCs w:val="26"/>
        </w:rPr>
        <w:t xml:space="preserve">Se in futuro ci sarà bisogno di implementare altre funzioni , sarà agevole in quanto la struttura gerarchica permette di </w:t>
      </w:r>
      <w:r w:rsidR="00CD64A3">
        <w:rPr>
          <w:sz w:val="26"/>
          <w:szCs w:val="26"/>
        </w:rPr>
        <w:t>aggiungere e modificare elementi in modo semplice e funzionale.</w:t>
      </w:r>
      <w:r w:rsidR="00D62133">
        <w:rPr>
          <w:sz w:val="26"/>
          <w:szCs w:val="26"/>
        </w:rPr>
        <w:t xml:space="preserve"> </w:t>
      </w:r>
    </w:p>
    <w:p w14:paraId="26AB4B93" w14:textId="77777777" w:rsidR="007C42B7" w:rsidRDefault="007C42B7" w:rsidP="007872A7">
      <w:pPr>
        <w:rPr>
          <w:sz w:val="26"/>
          <w:szCs w:val="26"/>
        </w:rPr>
      </w:pPr>
    </w:p>
    <w:p w14:paraId="6A63EEF2" w14:textId="77777777" w:rsidR="007C42B7" w:rsidRDefault="007C42B7" w:rsidP="007872A7">
      <w:pPr>
        <w:rPr>
          <w:sz w:val="26"/>
          <w:szCs w:val="26"/>
        </w:rPr>
      </w:pPr>
    </w:p>
    <w:p w14:paraId="2AB9DF69" w14:textId="77777777" w:rsidR="007C42B7" w:rsidRDefault="007C42B7" w:rsidP="007872A7">
      <w:pPr>
        <w:rPr>
          <w:sz w:val="26"/>
          <w:szCs w:val="26"/>
        </w:rPr>
      </w:pPr>
    </w:p>
    <w:p w14:paraId="58F270F8" w14:textId="77777777" w:rsidR="007C42B7" w:rsidRDefault="007C42B7" w:rsidP="007872A7">
      <w:pPr>
        <w:rPr>
          <w:sz w:val="26"/>
          <w:szCs w:val="26"/>
        </w:rPr>
      </w:pPr>
    </w:p>
    <w:p w14:paraId="4C7002A4" w14:textId="77777777" w:rsidR="007C42B7" w:rsidRDefault="007C42B7" w:rsidP="007872A7">
      <w:pPr>
        <w:rPr>
          <w:sz w:val="26"/>
          <w:szCs w:val="26"/>
        </w:rPr>
      </w:pPr>
    </w:p>
    <w:p w14:paraId="70C7E917" w14:textId="77777777" w:rsidR="007C42B7" w:rsidRPr="00D35064" w:rsidRDefault="007C42B7" w:rsidP="007872A7">
      <w:pPr>
        <w:rPr>
          <w:sz w:val="26"/>
          <w:szCs w:val="26"/>
        </w:rPr>
      </w:pPr>
    </w:p>
    <w:sectPr w:rsidR="007C42B7" w:rsidRPr="00D3506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B8332" w14:textId="77777777" w:rsidR="008858A3" w:rsidRDefault="008858A3" w:rsidP="00CC224D">
      <w:pPr>
        <w:spacing w:after="0" w:line="240" w:lineRule="auto"/>
      </w:pPr>
      <w:r>
        <w:separator/>
      </w:r>
    </w:p>
  </w:endnote>
  <w:endnote w:type="continuationSeparator" w:id="0">
    <w:p w14:paraId="193320F7" w14:textId="77777777" w:rsidR="008858A3" w:rsidRDefault="008858A3" w:rsidP="00CC2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4BA85" w14:textId="77777777" w:rsidR="008858A3" w:rsidRDefault="008858A3" w:rsidP="00CC224D">
      <w:pPr>
        <w:spacing w:after="0" w:line="240" w:lineRule="auto"/>
      </w:pPr>
      <w:r>
        <w:separator/>
      </w:r>
    </w:p>
  </w:footnote>
  <w:footnote w:type="continuationSeparator" w:id="0">
    <w:p w14:paraId="3B1F3DC0" w14:textId="77777777" w:rsidR="008858A3" w:rsidRDefault="008858A3" w:rsidP="00CC2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85F60"/>
    <w:multiLevelType w:val="multilevel"/>
    <w:tmpl w:val="5582E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842A6"/>
    <w:multiLevelType w:val="multilevel"/>
    <w:tmpl w:val="19A2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F4190"/>
    <w:multiLevelType w:val="multilevel"/>
    <w:tmpl w:val="FA1A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A7FC6"/>
    <w:multiLevelType w:val="multilevel"/>
    <w:tmpl w:val="667A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148A0"/>
    <w:multiLevelType w:val="multilevel"/>
    <w:tmpl w:val="AAFC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EE38C7"/>
    <w:multiLevelType w:val="multilevel"/>
    <w:tmpl w:val="D10C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5A1717"/>
    <w:multiLevelType w:val="multilevel"/>
    <w:tmpl w:val="001A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E34426"/>
    <w:multiLevelType w:val="multilevel"/>
    <w:tmpl w:val="4A0E8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F64118"/>
    <w:multiLevelType w:val="multilevel"/>
    <w:tmpl w:val="08FC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4C45AD"/>
    <w:multiLevelType w:val="multilevel"/>
    <w:tmpl w:val="5C72E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053318"/>
    <w:multiLevelType w:val="multilevel"/>
    <w:tmpl w:val="C774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06304D"/>
    <w:multiLevelType w:val="multilevel"/>
    <w:tmpl w:val="5F66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DC2C1C"/>
    <w:multiLevelType w:val="multilevel"/>
    <w:tmpl w:val="CB0C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5831C6"/>
    <w:multiLevelType w:val="hybridMultilevel"/>
    <w:tmpl w:val="D54095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741D2"/>
    <w:multiLevelType w:val="hybridMultilevel"/>
    <w:tmpl w:val="9F82EB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D10EC"/>
    <w:multiLevelType w:val="multilevel"/>
    <w:tmpl w:val="AEC0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DE48F6"/>
    <w:multiLevelType w:val="multilevel"/>
    <w:tmpl w:val="760E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E4676F"/>
    <w:multiLevelType w:val="multilevel"/>
    <w:tmpl w:val="8FAA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5092531">
    <w:abstractNumId w:val="14"/>
  </w:num>
  <w:num w:numId="2" w16cid:durableId="135613157">
    <w:abstractNumId w:val="13"/>
  </w:num>
  <w:num w:numId="3" w16cid:durableId="1285114714">
    <w:abstractNumId w:val="12"/>
  </w:num>
  <w:num w:numId="4" w16cid:durableId="1644700553">
    <w:abstractNumId w:val="10"/>
  </w:num>
  <w:num w:numId="5" w16cid:durableId="1184320031">
    <w:abstractNumId w:val="0"/>
  </w:num>
  <w:num w:numId="6" w16cid:durableId="688718232">
    <w:abstractNumId w:val="15"/>
  </w:num>
  <w:num w:numId="7" w16cid:durableId="1774206965">
    <w:abstractNumId w:val="9"/>
  </w:num>
  <w:num w:numId="8" w16cid:durableId="130438934">
    <w:abstractNumId w:val="16"/>
  </w:num>
  <w:num w:numId="9" w16cid:durableId="900796307">
    <w:abstractNumId w:val="7"/>
  </w:num>
  <w:num w:numId="10" w16cid:durableId="59254725">
    <w:abstractNumId w:val="5"/>
  </w:num>
  <w:num w:numId="11" w16cid:durableId="678583570">
    <w:abstractNumId w:val="17"/>
  </w:num>
  <w:num w:numId="12" w16cid:durableId="175586011">
    <w:abstractNumId w:val="1"/>
  </w:num>
  <w:num w:numId="13" w16cid:durableId="898707610">
    <w:abstractNumId w:val="6"/>
  </w:num>
  <w:num w:numId="14" w16cid:durableId="1446390760">
    <w:abstractNumId w:val="11"/>
  </w:num>
  <w:num w:numId="15" w16cid:durableId="538205767">
    <w:abstractNumId w:val="4"/>
  </w:num>
  <w:num w:numId="16" w16cid:durableId="1125544246">
    <w:abstractNumId w:val="2"/>
  </w:num>
  <w:num w:numId="17" w16cid:durableId="411851293">
    <w:abstractNumId w:val="3"/>
  </w:num>
  <w:num w:numId="18" w16cid:durableId="10586294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ED7"/>
    <w:rsid w:val="00052312"/>
    <w:rsid w:val="0005695E"/>
    <w:rsid w:val="00074FBA"/>
    <w:rsid w:val="00092FFA"/>
    <w:rsid w:val="0009300E"/>
    <w:rsid w:val="00172E4A"/>
    <w:rsid w:val="001A116C"/>
    <w:rsid w:val="001E2EA4"/>
    <w:rsid w:val="00213288"/>
    <w:rsid w:val="00230688"/>
    <w:rsid w:val="00271ED7"/>
    <w:rsid w:val="00297071"/>
    <w:rsid w:val="00321D78"/>
    <w:rsid w:val="00354EB3"/>
    <w:rsid w:val="003654BC"/>
    <w:rsid w:val="00383DCF"/>
    <w:rsid w:val="00384E9D"/>
    <w:rsid w:val="00457E50"/>
    <w:rsid w:val="00483459"/>
    <w:rsid w:val="00487913"/>
    <w:rsid w:val="005347D0"/>
    <w:rsid w:val="005C3F6C"/>
    <w:rsid w:val="006C2B36"/>
    <w:rsid w:val="0070370E"/>
    <w:rsid w:val="0070562C"/>
    <w:rsid w:val="007872A7"/>
    <w:rsid w:val="007A6319"/>
    <w:rsid w:val="007C42B7"/>
    <w:rsid w:val="007C6182"/>
    <w:rsid w:val="00816590"/>
    <w:rsid w:val="00834887"/>
    <w:rsid w:val="008858A3"/>
    <w:rsid w:val="008D70CE"/>
    <w:rsid w:val="00937570"/>
    <w:rsid w:val="009632E6"/>
    <w:rsid w:val="00987793"/>
    <w:rsid w:val="0099152E"/>
    <w:rsid w:val="009D1392"/>
    <w:rsid w:val="009E7449"/>
    <w:rsid w:val="00A469F1"/>
    <w:rsid w:val="00A60098"/>
    <w:rsid w:val="00AF4CBE"/>
    <w:rsid w:val="00AF53F5"/>
    <w:rsid w:val="00AF7B88"/>
    <w:rsid w:val="00B83538"/>
    <w:rsid w:val="00BC04DB"/>
    <w:rsid w:val="00C465BE"/>
    <w:rsid w:val="00CC224D"/>
    <w:rsid w:val="00CD64A3"/>
    <w:rsid w:val="00D008B5"/>
    <w:rsid w:val="00D35064"/>
    <w:rsid w:val="00D62133"/>
    <w:rsid w:val="00DF450C"/>
    <w:rsid w:val="00E05281"/>
    <w:rsid w:val="00E43C41"/>
    <w:rsid w:val="00E802DC"/>
    <w:rsid w:val="00F34791"/>
    <w:rsid w:val="00FC319C"/>
    <w:rsid w:val="00FC3277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86BD9"/>
  <w15:chartTrackingRefBased/>
  <w15:docId w15:val="{1FBAAE73-C2D8-4006-AF8A-FAEAE1487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71E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71E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71E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71E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71E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71E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71E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71E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71E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71E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71E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71E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71ED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71ED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71ED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71ED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71ED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71ED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71E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71E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71E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71E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71E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71ED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71ED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71ED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71E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71ED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71ED7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semiHidden/>
    <w:unhideWhenUsed/>
    <w:rsid w:val="00321D78"/>
    <w:rPr>
      <w:rFonts w:ascii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CC22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224D"/>
  </w:style>
  <w:style w:type="paragraph" w:styleId="Pidipagina">
    <w:name w:val="footer"/>
    <w:basedOn w:val="Normale"/>
    <w:link w:val="PidipaginaCarattere"/>
    <w:uiPriority w:val="99"/>
    <w:unhideWhenUsed/>
    <w:rsid w:val="00CC22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224D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3757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3757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image" Target="media/image8.png"/><Relationship Id="rId26" Type="http://schemas.openxmlformats.org/officeDocument/2006/relationships/customXml" Target="ink/ink7.xml"/><Relationship Id="rId39" Type="http://schemas.openxmlformats.org/officeDocument/2006/relationships/theme" Target="theme/theme1.xml"/><Relationship Id="rId21" Type="http://schemas.openxmlformats.org/officeDocument/2006/relationships/customXml" Target="ink/ink5.xml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ink/ink3.xml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customXml" Target="ink/ink6.xm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customXml" Target="ink/ink4.xm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24T18:22:05.52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24T18:21:03.15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24T18:22:52.27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774 61,'-158'-1,"-167"2,212 8,70-4,0-2,0-2,-66-7,28-1,-137 3,-27 0,209-2,-63-16,71 14,-1 1,0 2,-55-4,-1706 9,735 2,1034-1,0 2,0 0,-33 10,31-7,0-1,-35 3,33-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24T18:22:38.38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73 61,'0'-2,"-1"0,1 1,-1-1,0 0,1 1,-1-1,0 1,0-1,0 1,0-1,0 1,0-1,0 1,-1 0,1 0,0 0,-1 0,1 0,-1 0,-2-1,-33-15,24 13,0 1,0 1,0 0,0 0,-1 2,1-1,-15 3,-11 3,-41 10,48-8,-1-1,-46 2,55-6,0 1,-45 10,-7 2,8-9,-129-5,81-4,82 5,-26-1,55-1,1 0,-1-1,1 0,0 1,0-1,-1-1,1 1,0-1,0 0,-4-2,-2-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24T18:22:46.52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604 116,'-186'2,"-213"-5,225-11,-77-2,-418 28,453-10,-218-5,392 0,-52-13,56 9,1 1,-50-1,-405 9,479-2,1 2,-1 0,1 1,0 0,-15 5,13-3,-1 0,0-2,-18 3,2-5,-1-1,-61-10,-25 0,98 10,-1-1,0-1,1-1,-35-10,27 6,1 2,-1 0,-42-1,-88 8,56 0,85-1,0-2,0 0,0-1,0-1,0 0,-31-11,37 10,-1 1,0 0,1 1,-1 0,0 1,-16 1,-74 9,10 0,64-8,3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24T18:22:36.22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916 80,'-3'0,"1"-1,0 0,0 1,0-1,0 0,0 0,0 0,0 0,0-1,0 1,0 0,1-1,-1 1,1-1,-1 0,-1-3,-18-13,9 13,0 1,0 0,0 1,-1 0,1 1,-1 1,1 0,-1 0,0 1,-14 3,7-2,1-1,-1-1,-20-3,-23-4,0 2,-125 6,77 2,-51-2,139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24T18:23:06.07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035 22,'-21'-6,"0"1,0 1,0 1,-22 0,-89 3,67 1,3 2,31-1,-38-2,-305-6,221 8,131-2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94F3A-3B2B-4BFA-9368-D82B1146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5</TotalTime>
  <Pages>12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ad Antra - mouad.antra@studio.unibo.it</dc:creator>
  <cp:keywords/>
  <dc:description/>
  <cp:lastModifiedBy>Mouad Antra - mouad.antra@studio.unibo.it</cp:lastModifiedBy>
  <cp:revision>16</cp:revision>
  <dcterms:created xsi:type="dcterms:W3CDTF">2025-08-18T20:31:00Z</dcterms:created>
  <dcterms:modified xsi:type="dcterms:W3CDTF">2025-08-27T13:08:00Z</dcterms:modified>
</cp:coreProperties>
</file>